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E7E30" w14:textId="77AB2D80" w:rsidR="00FC03EB" w:rsidRPr="00B46F0C" w:rsidRDefault="004F6605" w:rsidP="00B46F0C">
      <w:pPr>
        <w:rPr>
          <w:b/>
          <w:bCs/>
          <w:sz w:val="22"/>
          <w:szCs w:val="22"/>
        </w:rPr>
      </w:pPr>
      <w:r w:rsidRPr="00B46F0C">
        <w:rPr>
          <w:b/>
          <w:bCs/>
          <w:sz w:val="22"/>
          <w:szCs w:val="22"/>
        </w:rPr>
        <w:t>REGIJA GRAD</w:t>
      </w:r>
      <w:r w:rsidR="00073FCA" w:rsidRPr="00B46F0C">
        <w:rPr>
          <w:b/>
          <w:bCs/>
          <w:sz w:val="22"/>
          <w:szCs w:val="22"/>
        </w:rPr>
        <w:t>A</w:t>
      </w:r>
      <w:r w:rsidRPr="00B46F0C">
        <w:rPr>
          <w:b/>
          <w:bCs/>
          <w:sz w:val="22"/>
          <w:szCs w:val="22"/>
        </w:rPr>
        <w:t xml:space="preserve"> ZAGREB</w:t>
      </w:r>
      <w:r w:rsidR="00073FCA" w:rsidRPr="00B46F0C">
        <w:rPr>
          <w:b/>
          <w:bCs/>
          <w:sz w:val="22"/>
          <w:szCs w:val="22"/>
        </w:rPr>
        <w:t>A</w:t>
      </w:r>
    </w:p>
    <w:p w14:paraId="667C313C" w14:textId="77777777" w:rsidR="00983B26" w:rsidRPr="00B46F0C" w:rsidRDefault="00983B26" w:rsidP="00B46F0C">
      <w:pPr>
        <w:rPr>
          <w:sz w:val="22"/>
          <w:szCs w:val="22"/>
        </w:rPr>
      </w:pPr>
    </w:p>
    <w:p w14:paraId="29C2BBE2" w14:textId="4AB1187F" w:rsidR="005F2681" w:rsidRPr="00B46F0C" w:rsidRDefault="00EA4824" w:rsidP="00B46F0C">
      <w:pPr>
        <w:pStyle w:val="t-9-8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Služba Grada Zagreba </w:t>
      </w:r>
    </w:p>
    <w:p w14:paraId="6E5CE2BE" w14:textId="031F9558" w:rsidR="00CD1EBF" w:rsidRPr="00B46F0C" w:rsidRDefault="00EA4824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32558" w:rsidRPr="00B46F0C">
        <w:rPr>
          <w:sz w:val="22"/>
          <w:szCs w:val="22"/>
        </w:rPr>
        <w:t xml:space="preserve">Područni ured </w:t>
      </w:r>
      <w:r w:rsidR="00CD1EBF" w:rsidRPr="00B46F0C">
        <w:rPr>
          <w:sz w:val="22"/>
          <w:szCs w:val="22"/>
        </w:rPr>
        <w:t>Gornji Grad</w:t>
      </w:r>
      <w:r w:rsidR="00F22F4B">
        <w:rPr>
          <w:sz w:val="22"/>
          <w:szCs w:val="22"/>
        </w:rPr>
        <w:t>-</w:t>
      </w:r>
      <w:r w:rsidR="00CD1EBF" w:rsidRPr="00B46F0C">
        <w:rPr>
          <w:sz w:val="22"/>
          <w:szCs w:val="22"/>
        </w:rPr>
        <w:t>Medveščak</w:t>
      </w:r>
    </w:p>
    <w:p w14:paraId="4157CE1A" w14:textId="0415DB97" w:rsidR="00CD1EBF" w:rsidRPr="00B46F0C" w:rsidRDefault="00EA4824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CD1EBF" w:rsidRPr="00B46F0C">
        <w:rPr>
          <w:sz w:val="22"/>
          <w:szCs w:val="22"/>
        </w:rPr>
        <w:t xml:space="preserve">Donji Grad </w:t>
      </w:r>
    </w:p>
    <w:p w14:paraId="65030E9F" w14:textId="5A7FD5EA" w:rsidR="00CD1EBF" w:rsidRPr="00B46F0C" w:rsidRDefault="00EA4824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CD1EBF" w:rsidRPr="00B46F0C">
        <w:rPr>
          <w:sz w:val="22"/>
          <w:szCs w:val="22"/>
        </w:rPr>
        <w:t xml:space="preserve">Maksimir </w:t>
      </w:r>
    </w:p>
    <w:p w14:paraId="2F2D45F0" w14:textId="0B2BB4C7" w:rsidR="00CD1EBF" w:rsidRPr="00B46F0C" w:rsidRDefault="00EA4824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CD1EBF" w:rsidRPr="00B46F0C">
        <w:rPr>
          <w:sz w:val="22"/>
          <w:szCs w:val="22"/>
        </w:rPr>
        <w:t xml:space="preserve">Peščenica </w:t>
      </w:r>
    </w:p>
    <w:p w14:paraId="1D2F95F4" w14:textId="7A97DB21" w:rsidR="00CD1EBF" w:rsidRPr="00B46F0C" w:rsidRDefault="00EA4824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CD1EBF" w:rsidRPr="00B46F0C">
        <w:rPr>
          <w:sz w:val="22"/>
          <w:szCs w:val="22"/>
        </w:rPr>
        <w:t xml:space="preserve">Dubrava </w:t>
      </w:r>
    </w:p>
    <w:p w14:paraId="2B2A7A3E" w14:textId="563FA254" w:rsidR="00CD1EBF" w:rsidRPr="00B46F0C" w:rsidRDefault="00EA4824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CD1EBF" w:rsidRPr="00B46F0C">
        <w:rPr>
          <w:sz w:val="22"/>
          <w:szCs w:val="22"/>
        </w:rPr>
        <w:t xml:space="preserve">Sesvete </w:t>
      </w:r>
    </w:p>
    <w:p w14:paraId="43E0D5D2" w14:textId="40D70D8B" w:rsidR="00CD1EBF" w:rsidRPr="00B46F0C" w:rsidRDefault="00EA4824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CD1EBF" w:rsidRPr="00B46F0C">
        <w:rPr>
          <w:sz w:val="22"/>
          <w:szCs w:val="22"/>
        </w:rPr>
        <w:t xml:space="preserve">Trnje </w:t>
      </w:r>
    </w:p>
    <w:p w14:paraId="173EA854" w14:textId="7D4ACEF6" w:rsidR="00CD1EBF" w:rsidRPr="00B46F0C" w:rsidRDefault="00EA4824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CD1EBF" w:rsidRPr="00B46F0C">
        <w:rPr>
          <w:sz w:val="22"/>
          <w:szCs w:val="22"/>
        </w:rPr>
        <w:t xml:space="preserve">Trešnjevka </w:t>
      </w:r>
    </w:p>
    <w:p w14:paraId="2CD245EA" w14:textId="2A2432CB" w:rsidR="00CD1EBF" w:rsidRPr="00B46F0C" w:rsidRDefault="00EA4824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CD1EBF" w:rsidRPr="00B46F0C">
        <w:rPr>
          <w:sz w:val="22"/>
          <w:szCs w:val="22"/>
        </w:rPr>
        <w:t xml:space="preserve">Novi Zagreb </w:t>
      </w:r>
    </w:p>
    <w:p w14:paraId="08C07F42" w14:textId="4E23DDCE" w:rsidR="00CD1EBF" w:rsidRPr="00B46F0C" w:rsidRDefault="00EA4824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CD1EBF" w:rsidRPr="00B46F0C">
        <w:rPr>
          <w:sz w:val="22"/>
          <w:szCs w:val="22"/>
        </w:rPr>
        <w:t xml:space="preserve">Črnomerec  </w:t>
      </w:r>
    </w:p>
    <w:p w14:paraId="0721F294" w14:textId="0DE83068" w:rsidR="00CD1EBF" w:rsidRPr="00B46F0C" w:rsidRDefault="00EA4824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CD1EBF" w:rsidRPr="00B46F0C">
        <w:rPr>
          <w:sz w:val="22"/>
          <w:szCs w:val="22"/>
        </w:rPr>
        <w:t>Susedgra</w:t>
      </w:r>
      <w:r w:rsidRPr="00B46F0C">
        <w:rPr>
          <w:sz w:val="22"/>
          <w:szCs w:val="22"/>
        </w:rPr>
        <w:t>d</w:t>
      </w:r>
    </w:p>
    <w:p w14:paraId="4990847C" w14:textId="05866C43" w:rsidR="00EA4824" w:rsidRPr="00B46F0C" w:rsidRDefault="00EA4824" w:rsidP="00B46F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        2. Županijska služba </w:t>
      </w:r>
      <w:r w:rsidR="003025D9" w:rsidRPr="00B46F0C">
        <w:rPr>
          <w:sz w:val="22"/>
          <w:szCs w:val="22"/>
        </w:rPr>
        <w:t>Zagrebačke županije</w:t>
      </w:r>
    </w:p>
    <w:p w14:paraId="3D1A5665" w14:textId="41CDFFAD" w:rsidR="00993993" w:rsidRPr="00B46F0C" w:rsidRDefault="003025D9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993993" w:rsidRPr="00B46F0C">
        <w:rPr>
          <w:sz w:val="22"/>
          <w:szCs w:val="22"/>
        </w:rPr>
        <w:t>Zaprešić</w:t>
      </w:r>
    </w:p>
    <w:p w14:paraId="5BE69686" w14:textId="6716161A" w:rsidR="00993993" w:rsidRPr="00B46F0C" w:rsidRDefault="003025D9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993993" w:rsidRPr="00B46F0C">
        <w:rPr>
          <w:sz w:val="22"/>
          <w:szCs w:val="22"/>
        </w:rPr>
        <w:t xml:space="preserve">Samobor </w:t>
      </w:r>
    </w:p>
    <w:p w14:paraId="3134381D" w14:textId="549624C4" w:rsidR="00993993" w:rsidRPr="00B46F0C" w:rsidRDefault="003025D9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993993" w:rsidRPr="00B46F0C">
        <w:rPr>
          <w:sz w:val="22"/>
          <w:szCs w:val="22"/>
        </w:rPr>
        <w:t xml:space="preserve">Vrbovec </w:t>
      </w:r>
    </w:p>
    <w:p w14:paraId="76CA5242" w14:textId="2B2C2025" w:rsidR="00993993" w:rsidRPr="00B46F0C" w:rsidRDefault="003025D9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993993" w:rsidRPr="00B46F0C">
        <w:rPr>
          <w:sz w:val="22"/>
          <w:szCs w:val="22"/>
        </w:rPr>
        <w:t xml:space="preserve">Ivanić-Grad </w:t>
      </w:r>
    </w:p>
    <w:p w14:paraId="4CB6E3AD" w14:textId="56DA03DB" w:rsidR="00993993" w:rsidRPr="00B46F0C" w:rsidRDefault="003025D9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993993" w:rsidRPr="00B46F0C">
        <w:rPr>
          <w:sz w:val="22"/>
          <w:szCs w:val="22"/>
        </w:rPr>
        <w:t xml:space="preserve">Jastrebarsko </w:t>
      </w:r>
    </w:p>
    <w:p w14:paraId="64F3C919" w14:textId="04D2CF4A" w:rsidR="00993993" w:rsidRPr="00B46F0C" w:rsidRDefault="003025D9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993993" w:rsidRPr="00B46F0C">
        <w:rPr>
          <w:sz w:val="22"/>
          <w:szCs w:val="22"/>
        </w:rPr>
        <w:t xml:space="preserve">Dugo Selo </w:t>
      </w:r>
    </w:p>
    <w:p w14:paraId="7F918EBC" w14:textId="2666FE7C" w:rsidR="00993993" w:rsidRPr="00B46F0C" w:rsidRDefault="003025D9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993993" w:rsidRPr="00B46F0C">
        <w:rPr>
          <w:sz w:val="22"/>
          <w:szCs w:val="22"/>
        </w:rPr>
        <w:t xml:space="preserve">Sveti Ivan Zelina </w:t>
      </w:r>
    </w:p>
    <w:p w14:paraId="7D0366B0" w14:textId="583DA227" w:rsidR="00993993" w:rsidRPr="00B46F0C" w:rsidRDefault="003025D9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993993" w:rsidRPr="00B46F0C">
        <w:rPr>
          <w:sz w:val="22"/>
          <w:szCs w:val="22"/>
        </w:rPr>
        <w:t>Velika Gorica</w:t>
      </w:r>
    </w:p>
    <w:p w14:paraId="114C12DA" w14:textId="77777777" w:rsidR="00993993" w:rsidRPr="00B46F0C" w:rsidRDefault="00993993" w:rsidP="00B46F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2BB9F778" w14:textId="77777777" w:rsidR="0066605A" w:rsidRPr="00B46F0C" w:rsidRDefault="0066605A" w:rsidP="00B46F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401942F5" w14:textId="1427BE4D" w:rsidR="00993993" w:rsidRPr="00B46F0C" w:rsidRDefault="00993993" w:rsidP="00B46F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 w:rsidRPr="00B46F0C">
        <w:rPr>
          <w:b/>
          <w:bCs/>
          <w:sz w:val="22"/>
          <w:szCs w:val="22"/>
        </w:rPr>
        <w:t xml:space="preserve">REGIJA </w:t>
      </w:r>
      <w:r w:rsidR="0066605A" w:rsidRPr="00B46F0C">
        <w:rPr>
          <w:b/>
          <w:bCs/>
          <w:sz w:val="22"/>
          <w:szCs w:val="22"/>
        </w:rPr>
        <w:t>SREDIŠNJ</w:t>
      </w:r>
      <w:r w:rsidR="00073FCA" w:rsidRPr="00B46F0C">
        <w:rPr>
          <w:b/>
          <w:bCs/>
          <w:sz w:val="22"/>
          <w:szCs w:val="22"/>
        </w:rPr>
        <w:t>E</w:t>
      </w:r>
      <w:r w:rsidR="0066605A" w:rsidRPr="00B46F0C">
        <w:rPr>
          <w:b/>
          <w:bCs/>
          <w:sz w:val="22"/>
          <w:szCs w:val="22"/>
        </w:rPr>
        <w:t xml:space="preserve"> HRVATSK</w:t>
      </w:r>
      <w:r w:rsidR="00073FCA" w:rsidRPr="00B46F0C">
        <w:rPr>
          <w:b/>
          <w:bCs/>
          <w:sz w:val="22"/>
          <w:szCs w:val="22"/>
        </w:rPr>
        <w:t>E</w:t>
      </w:r>
      <w:r w:rsidR="0066605A" w:rsidRPr="00B46F0C">
        <w:rPr>
          <w:b/>
          <w:bCs/>
          <w:sz w:val="22"/>
          <w:szCs w:val="22"/>
        </w:rPr>
        <w:t xml:space="preserve"> </w:t>
      </w:r>
      <w:r w:rsidRPr="00B46F0C">
        <w:rPr>
          <w:b/>
          <w:bCs/>
          <w:sz w:val="22"/>
          <w:szCs w:val="22"/>
        </w:rPr>
        <w:t xml:space="preserve"> </w:t>
      </w:r>
    </w:p>
    <w:p w14:paraId="70EB33E7" w14:textId="77777777" w:rsidR="0066605A" w:rsidRPr="00B46F0C" w:rsidRDefault="0066605A" w:rsidP="00B46F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738088A2" w14:textId="2019DDE5" w:rsidR="00034EA5" w:rsidRPr="00B46F0C" w:rsidRDefault="00034EA5" w:rsidP="00B46F0C">
      <w:pPr>
        <w:pStyle w:val="t-9-8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>Županijska služba Bjelovarsko-bilogorske županije</w:t>
      </w:r>
    </w:p>
    <w:p w14:paraId="5834B5BF" w14:textId="4F829A78" w:rsidR="00E910E8" w:rsidRPr="00B46F0C" w:rsidRDefault="007A6F8D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D5774F" w:rsidRPr="00B46F0C">
        <w:rPr>
          <w:sz w:val="22"/>
          <w:szCs w:val="22"/>
        </w:rPr>
        <w:t xml:space="preserve">Daruvar </w:t>
      </w:r>
    </w:p>
    <w:p w14:paraId="0CF53DF4" w14:textId="606CC170" w:rsidR="00E910E8" w:rsidRPr="00B46F0C" w:rsidRDefault="007A6F8D" w:rsidP="00B46F0C">
      <w:pPr>
        <w:pStyle w:val="t-9-8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      - </w:t>
      </w:r>
      <w:r w:rsidR="00163EE9">
        <w:rPr>
          <w:sz w:val="22"/>
          <w:szCs w:val="22"/>
        </w:rPr>
        <w:t xml:space="preserve">Područni ured </w:t>
      </w:r>
      <w:r w:rsidR="00D5774F" w:rsidRPr="00B46F0C">
        <w:rPr>
          <w:sz w:val="22"/>
          <w:szCs w:val="22"/>
        </w:rPr>
        <w:t xml:space="preserve">Garešnica </w:t>
      </w:r>
    </w:p>
    <w:p w14:paraId="4DF34009" w14:textId="4745C958" w:rsidR="00E910E8" w:rsidRPr="00B46F0C" w:rsidRDefault="007A6F8D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D5774F" w:rsidRPr="00B46F0C">
        <w:rPr>
          <w:sz w:val="22"/>
          <w:szCs w:val="22"/>
        </w:rPr>
        <w:t xml:space="preserve">Čazma </w:t>
      </w:r>
    </w:p>
    <w:p w14:paraId="41A54131" w14:textId="5B49FEC6" w:rsidR="00E910E8" w:rsidRPr="00B46F0C" w:rsidRDefault="007A6F8D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D5774F" w:rsidRPr="00B46F0C">
        <w:rPr>
          <w:sz w:val="22"/>
          <w:szCs w:val="22"/>
        </w:rPr>
        <w:t xml:space="preserve">Grubišno Polje </w:t>
      </w:r>
    </w:p>
    <w:p w14:paraId="628C3CFA" w14:textId="40BFC88C" w:rsidR="0066605A" w:rsidRPr="00B46F0C" w:rsidRDefault="007A6F8D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D5774F" w:rsidRPr="00B46F0C">
        <w:rPr>
          <w:sz w:val="22"/>
          <w:szCs w:val="22"/>
        </w:rPr>
        <w:t>Bjelovar</w:t>
      </w:r>
    </w:p>
    <w:p w14:paraId="29ABDFFB" w14:textId="062044E2" w:rsidR="007A6F8D" w:rsidRPr="00B46F0C" w:rsidRDefault="007A6F8D" w:rsidP="00B46F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       2.   Županijska služba Koprivničko-križevačke županije</w:t>
      </w:r>
    </w:p>
    <w:p w14:paraId="229CF25D" w14:textId="187D7BCD" w:rsidR="00E910E8" w:rsidRPr="00B46F0C" w:rsidRDefault="007A6F8D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B053BE" w:rsidRPr="00B46F0C">
        <w:rPr>
          <w:sz w:val="22"/>
          <w:szCs w:val="22"/>
        </w:rPr>
        <w:t xml:space="preserve">Križevci </w:t>
      </w:r>
    </w:p>
    <w:p w14:paraId="20AA69D5" w14:textId="21033241" w:rsidR="00E910E8" w:rsidRPr="00B46F0C" w:rsidRDefault="007A6F8D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B053BE" w:rsidRPr="00B46F0C">
        <w:rPr>
          <w:sz w:val="22"/>
          <w:szCs w:val="22"/>
        </w:rPr>
        <w:t>Đurđevac</w:t>
      </w:r>
    </w:p>
    <w:p w14:paraId="6492BA52" w14:textId="12ABA5BB" w:rsidR="00B053BE" w:rsidRPr="00B46F0C" w:rsidRDefault="007A6F8D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B053BE" w:rsidRPr="00B46F0C">
        <w:rPr>
          <w:sz w:val="22"/>
          <w:szCs w:val="22"/>
        </w:rPr>
        <w:t xml:space="preserve">Koprivnica </w:t>
      </w:r>
    </w:p>
    <w:p w14:paraId="30DDB170" w14:textId="2FB09921" w:rsidR="005F2681" w:rsidRPr="00B46F0C" w:rsidRDefault="007A6F8D" w:rsidP="00B46F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       </w:t>
      </w:r>
      <w:r w:rsidR="005F2681" w:rsidRPr="00B46F0C">
        <w:rPr>
          <w:sz w:val="22"/>
          <w:szCs w:val="22"/>
        </w:rPr>
        <w:t>3.   Županijska služba Međimurske županije</w:t>
      </w:r>
    </w:p>
    <w:p w14:paraId="7B2059CA" w14:textId="5E01C0A9" w:rsidR="00E910E8" w:rsidRPr="00B46F0C" w:rsidRDefault="005F2681" w:rsidP="00B46F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             - </w:t>
      </w:r>
      <w:r w:rsidR="00163EE9">
        <w:rPr>
          <w:sz w:val="22"/>
          <w:szCs w:val="22"/>
        </w:rPr>
        <w:t xml:space="preserve">Područni ured </w:t>
      </w:r>
      <w:r w:rsidR="005A64E8" w:rsidRPr="00B46F0C">
        <w:rPr>
          <w:sz w:val="22"/>
          <w:szCs w:val="22"/>
        </w:rPr>
        <w:t xml:space="preserve">Prelog </w:t>
      </w:r>
    </w:p>
    <w:p w14:paraId="656C0E49" w14:textId="04490969" w:rsidR="005A64E8" w:rsidRPr="00B46F0C" w:rsidRDefault="005F2681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7A1511" w:rsidRPr="00B46F0C">
        <w:rPr>
          <w:sz w:val="22"/>
          <w:szCs w:val="22"/>
        </w:rPr>
        <w:t>Č</w:t>
      </w:r>
      <w:r w:rsidR="005A64E8" w:rsidRPr="00B46F0C">
        <w:rPr>
          <w:sz w:val="22"/>
          <w:szCs w:val="22"/>
        </w:rPr>
        <w:t xml:space="preserve">akovec  </w:t>
      </w:r>
    </w:p>
    <w:p w14:paraId="1EB70F8A" w14:textId="112947D2" w:rsidR="005F2681" w:rsidRPr="00B46F0C" w:rsidRDefault="005F2681" w:rsidP="00B46F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       4.  Županijska služba Varaždinske županije</w:t>
      </w:r>
    </w:p>
    <w:p w14:paraId="5399F853" w14:textId="00FAB7D9" w:rsidR="007A1511" w:rsidRPr="00B46F0C" w:rsidRDefault="005F2681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A15C45" w:rsidRPr="00B46F0C">
        <w:rPr>
          <w:sz w:val="22"/>
          <w:szCs w:val="22"/>
        </w:rPr>
        <w:t xml:space="preserve">Ivanec </w:t>
      </w:r>
    </w:p>
    <w:p w14:paraId="2D3EDCF1" w14:textId="2D6BA3E0" w:rsidR="007A1511" w:rsidRPr="00B46F0C" w:rsidRDefault="005F2681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A15C45" w:rsidRPr="00B46F0C">
        <w:rPr>
          <w:sz w:val="22"/>
          <w:szCs w:val="22"/>
        </w:rPr>
        <w:t xml:space="preserve">Novi Marof </w:t>
      </w:r>
    </w:p>
    <w:p w14:paraId="54F1A3F6" w14:textId="157A8A04" w:rsidR="007A1511" w:rsidRPr="00B46F0C" w:rsidRDefault="005F2681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A15C45" w:rsidRPr="00B46F0C">
        <w:rPr>
          <w:sz w:val="22"/>
          <w:szCs w:val="22"/>
        </w:rPr>
        <w:t xml:space="preserve">Ludbreg </w:t>
      </w:r>
    </w:p>
    <w:p w14:paraId="46F72459" w14:textId="190D7EEE" w:rsidR="00D5774F" w:rsidRPr="00B46F0C" w:rsidRDefault="005F2681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A15C45" w:rsidRPr="00B46F0C">
        <w:rPr>
          <w:sz w:val="22"/>
          <w:szCs w:val="22"/>
        </w:rPr>
        <w:t>Varaždin</w:t>
      </w:r>
    </w:p>
    <w:p w14:paraId="54F15BBE" w14:textId="51B968C1" w:rsidR="005F2681" w:rsidRPr="00B46F0C" w:rsidRDefault="005F2681" w:rsidP="00B46F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       5. Županijska služba Krapinsko-zagorske županije</w:t>
      </w:r>
    </w:p>
    <w:p w14:paraId="6D756DA0" w14:textId="35CB2686" w:rsidR="007A1511" w:rsidRPr="00B46F0C" w:rsidRDefault="005F2681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E910E8" w:rsidRPr="00B46F0C">
        <w:rPr>
          <w:sz w:val="22"/>
          <w:szCs w:val="22"/>
        </w:rPr>
        <w:t xml:space="preserve">Zlatar Bistrica </w:t>
      </w:r>
    </w:p>
    <w:p w14:paraId="4024F56D" w14:textId="4D91AB66" w:rsidR="007A1511" w:rsidRPr="00B46F0C" w:rsidRDefault="005F2681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E910E8" w:rsidRPr="00B46F0C">
        <w:rPr>
          <w:sz w:val="22"/>
          <w:szCs w:val="22"/>
        </w:rPr>
        <w:t xml:space="preserve">Zabok </w:t>
      </w:r>
    </w:p>
    <w:p w14:paraId="77286EA2" w14:textId="68693993" w:rsidR="007A1511" w:rsidRPr="00B46F0C" w:rsidRDefault="005F2681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E910E8" w:rsidRPr="00B46F0C">
        <w:rPr>
          <w:sz w:val="22"/>
          <w:szCs w:val="22"/>
        </w:rPr>
        <w:t xml:space="preserve">Donja Stubica </w:t>
      </w:r>
    </w:p>
    <w:p w14:paraId="4747DD15" w14:textId="27D2AE38" w:rsidR="00E910E8" w:rsidRPr="00B46F0C" w:rsidRDefault="005F2681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E910E8" w:rsidRPr="00B46F0C">
        <w:rPr>
          <w:sz w:val="22"/>
          <w:szCs w:val="22"/>
        </w:rPr>
        <w:t>Krapina</w:t>
      </w:r>
    </w:p>
    <w:p w14:paraId="51E2A40E" w14:textId="5C337C0E" w:rsidR="005F2681" w:rsidRPr="00B46F0C" w:rsidRDefault="005F2681" w:rsidP="00B46F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       6. Županijska služba Karlovačke županije</w:t>
      </w:r>
    </w:p>
    <w:p w14:paraId="54237F83" w14:textId="587270CF" w:rsidR="007A1511" w:rsidRPr="00B46F0C" w:rsidRDefault="005F2681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7A1511" w:rsidRPr="00B46F0C">
        <w:rPr>
          <w:sz w:val="22"/>
          <w:szCs w:val="22"/>
        </w:rPr>
        <w:t>Karlovac</w:t>
      </w:r>
    </w:p>
    <w:p w14:paraId="6D68E3D6" w14:textId="395EA691" w:rsidR="007A1511" w:rsidRPr="00B46F0C" w:rsidRDefault="005F2681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034EA5" w:rsidRPr="00B46F0C">
        <w:rPr>
          <w:sz w:val="22"/>
          <w:szCs w:val="22"/>
        </w:rPr>
        <w:t>Duga Resa</w:t>
      </w:r>
    </w:p>
    <w:p w14:paraId="317DB264" w14:textId="7F28DBB1" w:rsidR="00034EA5" w:rsidRPr="00B46F0C" w:rsidRDefault="005F2681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034EA5" w:rsidRPr="00B46F0C">
        <w:rPr>
          <w:sz w:val="22"/>
          <w:szCs w:val="22"/>
        </w:rPr>
        <w:t>Slunj</w:t>
      </w:r>
    </w:p>
    <w:p w14:paraId="0EE1FC8E" w14:textId="5D811F64" w:rsidR="00034EA5" w:rsidRPr="00B46F0C" w:rsidRDefault="005F2681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034EA5" w:rsidRPr="00B46F0C">
        <w:rPr>
          <w:sz w:val="22"/>
          <w:szCs w:val="22"/>
        </w:rPr>
        <w:t>Ogulin</w:t>
      </w:r>
    </w:p>
    <w:p w14:paraId="1F3FC889" w14:textId="6623E700" w:rsidR="005F2681" w:rsidRPr="00B46F0C" w:rsidRDefault="005F2681" w:rsidP="00B46F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lastRenderedPageBreak/>
        <w:t xml:space="preserve">       7. Županijska služba Ličko-senjske županije</w:t>
      </w:r>
    </w:p>
    <w:p w14:paraId="7B85A9B8" w14:textId="3D9E368A" w:rsidR="00034EA5" w:rsidRPr="00B46F0C" w:rsidRDefault="005F2681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034EA5" w:rsidRPr="00B46F0C">
        <w:rPr>
          <w:sz w:val="22"/>
          <w:szCs w:val="22"/>
        </w:rPr>
        <w:t>Gospić</w:t>
      </w:r>
    </w:p>
    <w:p w14:paraId="09F7E09F" w14:textId="799F2598" w:rsidR="00034EA5" w:rsidRDefault="005F2681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034EA5" w:rsidRPr="00B46F0C">
        <w:rPr>
          <w:sz w:val="22"/>
          <w:szCs w:val="22"/>
        </w:rPr>
        <w:t>Senj</w:t>
      </w:r>
    </w:p>
    <w:p w14:paraId="59F98F1D" w14:textId="77777777" w:rsidR="00B46F0C" w:rsidRPr="00B46F0C" w:rsidRDefault="00B46F0C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</w:p>
    <w:p w14:paraId="78B9639B" w14:textId="77777777" w:rsidR="007A1511" w:rsidRPr="00B46F0C" w:rsidRDefault="007A1511" w:rsidP="00B46F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5E208E06" w14:textId="1230C6B7" w:rsidR="007A1511" w:rsidRPr="00B46F0C" w:rsidRDefault="007A1511" w:rsidP="00B46F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 w:rsidRPr="00B46F0C">
        <w:rPr>
          <w:b/>
          <w:bCs/>
          <w:sz w:val="22"/>
          <w:szCs w:val="22"/>
        </w:rPr>
        <w:t>REGIJA PRIMORSK</w:t>
      </w:r>
      <w:r w:rsidR="00073FCA" w:rsidRPr="00B46F0C">
        <w:rPr>
          <w:b/>
          <w:bCs/>
          <w:sz w:val="22"/>
          <w:szCs w:val="22"/>
        </w:rPr>
        <w:t>E</w:t>
      </w:r>
      <w:r w:rsidRPr="00B46F0C">
        <w:rPr>
          <w:b/>
          <w:bCs/>
          <w:sz w:val="22"/>
          <w:szCs w:val="22"/>
        </w:rPr>
        <w:t xml:space="preserve"> HRVATSK</w:t>
      </w:r>
      <w:r w:rsidR="00B46F0C">
        <w:rPr>
          <w:b/>
          <w:bCs/>
          <w:sz w:val="22"/>
          <w:szCs w:val="22"/>
        </w:rPr>
        <w:t>E</w:t>
      </w:r>
    </w:p>
    <w:p w14:paraId="7EE4A2AC" w14:textId="77777777" w:rsidR="007A1511" w:rsidRPr="00B46F0C" w:rsidRDefault="007A1511" w:rsidP="00B46F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573A4D67" w14:textId="271E50AD" w:rsidR="00D1612B" w:rsidRPr="00B46F0C" w:rsidRDefault="00D1612B" w:rsidP="00B46F0C">
      <w:pPr>
        <w:pStyle w:val="t-9-8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>Županijska služba Primorsko-goranske županije</w:t>
      </w:r>
    </w:p>
    <w:p w14:paraId="2D84694C" w14:textId="697233C6" w:rsidR="00CA3542" w:rsidRPr="00B46F0C" w:rsidRDefault="00B8615A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 </w:t>
      </w:r>
      <w:r w:rsidR="00CA3542"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CA3542" w:rsidRPr="00B46F0C">
        <w:rPr>
          <w:sz w:val="22"/>
          <w:szCs w:val="22"/>
        </w:rPr>
        <w:t xml:space="preserve">Opatija </w:t>
      </w:r>
    </w:p>
    <w:p w14:paraId="3A993233" w14:textId="5D3920FF" w:rsidR="00CA3542" w:rsidRPr="00B46F0C" w:rsidRDefault="00B8615A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 </w:t>
      </w:r>
      <w:r w:rsidR="00CA3542"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CA3542" w:rsidRPr="00B46F0C">
        <w:rPr>
          <w:sz w:val="22"/>
          <w:szCs w:val="22"/>
        </w:rPr>
        <w:t xml:space="preserve">Crikvenica </w:t>
      </w:r>
    </w:p>
    <w:p w14:paraId="65B81839" w14:textId="73B3D051" w:rsidR="00CA3542" w:rsidRPr="00B46F0C" w:rsidRDefault="00B8615A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 </w:t>
      </w:r>
      <w:r w:rsidR="00CA3542"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CA3542" w:rsidRPr="00B46F0C">
        <w:rPr>
          <w:sz w:val="22"/>
          <w:szCs w:val="22"/>
        </w:rPr>
        <w:t>Krk</w:t>
      </w:r>
    </w:p>
    <w:p w14:paraId="1A229EAF" w14:textId="69EDA01E" w:rsidR="00CA3542" w:rsidRPr="00B46F0C" w:rsidRDefault="00B8615A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 </w:t>
      </w:r>
      <w:r w:rsidR="00CA3542"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CA3542" w:rsidRPr="00B46F0C">
        <w:rPr>
          <w:sz w:val="22"/>
          <w:szCs w:val="22"/>
        </w:rPr>
        <w:t>Cre</w:t>
      </w:r>
      <w:r w:rsidR="00163EE9">
        <w:rPr>
          <w:sz w:val="22"/>
          <w:szCs w:val="22"/>
        </w:rPr>
        <w:t>s-</w:t>
      </w:r>
      <w:r w:rsidR="00CA3542" w:rsidRPr="00B46F0C">
        <w:rPr>
          <w:sz w:val="22"/>
          <w:szCs w:val="22"/>
        </w:rPr>
        <w:t>Lošinj</w:t>
      </w:r>
    </w:p>
    <w:p w14:paraId="62F3DEDB" w14:textId="771FFA44" w:rsidR="00D1612B" w:rsidRPr="00B46F0C" w:rsidRDefault="00B8615A" w:rsidP="00B46F0C">
      <w:pPr>
        <w:pStyle w:val="t-9-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 </w:t>
      </w:r>
      <w:r w:rsidR="00CA3542"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CA3542" w:rsidRPr="00B46F0C">
        <w:rPr>
          <w:sz w:val="22"/>
          <w:szCs w:val="22"/>
        </w:rPr>
        <w:t>Rijeka</w:t>
      </w:r>
    </w:p>
    <w:p w14:paraId="6655A360" w14:textId="162333AA" w:rsidR="00CA3542" w:rsidRPr="00B46F0C" w:rsidRDefault="00CA3542" w:rsidP="00B46F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       2. </w:t>
      </w:r>
      <w:r w:rsidR="009538EE" w:rsidRPr="00B46F0C">
        <w:rPr>
          <w:sz w:val="22"/>
          <w:szCs w:val="22"/>
        </w:rPr>
        <w:t xml:space="preserve"> Županijska služba Istarske županije</w:t>
      </w:r>
    </w:p>
    <w:p w14:paraId="1522FAC5" w14:textId="5C24991B" w:rsidR="007962BF" w:rsidRPr="00B46F0C" w:rsidRDefault="007962BF" w:rsidP="00B46F0C">
      <w:pPr>
        <w:jc w:val="both"/>
        <w:rPr>
          <w:sz w:val="22"/>
          <w:szCs w:val="22"/>
        </w:rPr>
      </w:pPr>
      <w:r w:rsidRPr="00B46F0C">
        <w:rPr>
          <w:sz w:val="22"/>
          <w:szCs w:val="22"/>
        </w:rPr>
        <w:t xml:space="preserve">           </w:t>
      </w:r>
      <w:r w:rsidR="00B8615A" w:rsidRPr="00B46F0C">
        <w:rPr>
          <w:sz w:val="22"/>
          <w:szCs w:val="22"/>
        </w:rPr>
        <w:t xml:space="preserve"> </w:t>
      </w:r>
      <w:r w:rsidRPr="00B46F0C">
        <w:rPr>
          <w:sz w:val="22"/>
          <w:szCs w:val="22"/>
        </w:rPr>
        <w:t xml:space="preserve"> </w:t>
      </w:r>
      <w:r w:rsidR="009538EE"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Pr="00B46F0C">
        <w:rPr>
          <w:sz w:val="22"/>
          <w:szCs w:val="22"/>
        </w:rPr>
        <w:t xml:space="preserve">Buje-Buie </w:t>
      </w:r>
    </w:p>
    <w:p w14:paraId="7F3A957B" w14:textId="03128478" w:rsidR="007962BF" w:rsidRPr="00B46F0C" w:rsidRDefault="007962BF" w:rsidP="00B46F0C">
      <w:pPr>
        <w:jc w:val="both"/>
        <w:rPr>
          <w:sz w:val="22"/>
          <w:szCs w:val="22"/>
        </w:rPr>
      </w:pPr>
      <w:r w:rsidRPr="00B46F0C">
        <w:rPr>
          <w:sz w:val="22"/>
          <w:szCs w:val="22"/>
        </w:rPr>
        <w:t xml:space="preserve">           </w:t>
      </w:r>
      <w:r w:rsidR="00B46F0C">
        <w:rPr>
          <w:sz w:val="22"/>
          <w:szCs w:val="22"/>
        </w:rPr>
        <w:t xml:space="preserve"> </w:t>
      </w:r>
      <w:r w:rsidR="00B8615A" w:rsidRPr="00B46F0C">
        <w:rPr>
          <w:sz w:val="22"/>
          <w:szCs w:val="22"/>
        </w:rPr>
        <w:t xml:space="preserve"> </w:t>
      </w: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Pr="00B46F0C">
        <w:rPr>
          <w:sz w:val="22"/>
          <w:szCs w:val="22"/>
        </w:rPr>
        <w:t xml:space="preserve">Rovinj-Rovigno </w:t>
      </w:r>
    </w:p>
    <w:p w14:paraId="41356232" w14:textId="78709308" w:rsidR="007962BF" w:rsidRPr="00B46F0C" w:rsidRDefault="007962BF" w:rsidP="00B46F0C">
      <w:pPr>
        <w:jc w:val="both"/>
        <w:rPr>
          <w:sz w:val="22"/>
          <w:szCs w:val="22"/>
        </w:rPr>
      </w:pPr>
      <w:r w:rsidRPr="00B46F0C">
        <w:rPr>
          <w:sz w:val="22"/>
          <w:szCs w:val="22"/>
        </w:rPr>
        <w:t xml:space="preserve">           </w:t>
      </w:r>
      <w:r w:rsidR="00B8615A" w:rsidRPr="00B46F0C">
        <w:rPr>
          <w:sz w:val="22"/>
          <w:szCs w:val="22"/>
        </w:rPr>
        <w:t xml:space="preserve"> </w:t>
      </w:r>
      <w:r w:rsidR="00B46F0C">
        <w:rPr>
          <w:sz w:val="22"/>
          <w:szCs w:val="22"/>
        </w:rPr>
        <w:t xml:space="preserve"> </w:t>
      </w: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Pr="00B46F0C">
        <w:rPr>
          <w:sz w:val="22"/>
          <w:szCs w:val="22"/>
        </w:rPr>
        <w:t>Poreč-Parenzo</w:t>
      </w:r>
    </w:p>
    <w:p w14:paraId="571D9EE9" w14:textId="11C596E4" w:rsidR="007962BF" w:rsidRPr="00B46F0C" w:rsidRDefault="007962BF" w:rsidP="00B46F0C">
      <w:pPr>
        <w:jc w:val="both"/>
        <w:rPr>
          <w:sz w:val="22"/>
          <w:szCs w:val="22"/>
        </w:rPr>
      </w:pPr>
      <w:r w:rsidRPr="00B46F0C">
        <w:rPr>
          <w:sz w:val="22"/>
          <w:szCs w:val="22"/>
        </w:rPr>
        <w:t xml:space="preserve">          </w:t>
      </w:r>
      <w:r w:rsidR="00B8615A" w:rsidRPr="00B46F0C">
        <w:rPr>
          <w:sz w:val="22"/>
          <w:szCs w:val="22"/>
        </w:rPr>
        <w:t xml:space="preserve"> </w:t>
      </w:r>
      <w:r w:rsidR="00B46F0C">
        <w:rPr>
          <w:sz w:val="22"/>
          <w:szCs w:val="22"/>
        </w:rPr>
        <w:t xml:space="preserve"> </w:t>
      </w:r>
      <w:r w:rsidRPr="00B46F0C">
        <w:rPr>
          <w:sz w:val="22"/>
          <w:szCs w:val="22"/>
        </w:rPr>
        <w:t xml:space="preserve"> - </w:t>
      </w:r>
      <w:r w:rsidR="00163EE9">
        <w:rPr>
          <w:sz w:val="22"/>
          <w:szCs w:val="22"/>
        </w:rPr>
        <w:t xml:space="preserve">Područni ured </w:t>
      </w:r>
      <w:r w:rsidRPr="00B46F0C">
        <w:rPr>
          <w:sz w:val="22"/>
          <w:szCs w:val="22"/>
        </w:rPr>
        <w:t xml:space="preserve">Labin </w:t>
      </w:r>
    </w:p>
    <w:p w14:paraId="79CF78AB" w14:textId="643A727B" w:rsidR="007962BF" w:rsidRPr="00B46F0C" w:rsidRDefault="007962BF" w:rsidP="00B46F0C">
      <w:pPr>
        <w:jc w:val="both"/>
        <w:rPr>
          <w:sz w:val="22"/>
          <w:szCs w:val="22"/>
        </w:rPr>
      </w:pPr>
      <w:r w:rsidRPr="00B46F0C">
        <w:rPr>
          <w:sz w:val="22"/>
          <w:szCs w:val="22"/>
        </w:rPr>
        <w:t xml:space="preserve">           </w:t>
      </w:r>
      <w:r w:rsidR="00B46F0C">
        <w:rPr>
          <w:sz w:val="22"/>
          <w:szCs w:val="22"/>
        </w:rPr>
        <w:t xml:space="preserve"> </w:t>
      </w:r>
      <w:r w:rsidR="00B8615A" w:rsidRPr="00B46F0C">
        <w:rPr>
          <w:sz w:val="22"/>
          <w:szCs w:val="22"/>
        </w:rPr>
        <w:t xml:space="preserve"> </w:t>
      </w: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Pr="00B46F0C">
        <w:rPr>
          <w:sz w:val="22"/>
          <w:szCs w:val="22"/>
        </w:rPr>
        <w:t xml:space="preserve">Pula-Pola </w:t>
      </w:r>
    </w:p>
    <w:p w14:paraId="6C320350" w14:textId="3146C7BB" w:rsidR="002F23F4" w:rsidRPr="00B46F0C" w:rsidRDefault="007962BF" w:rsidP="00B46F0C">
      <w:pPr>
        <w:jc w:val="both"/>
        <w:rPr>
          <w:sz w:val="22"/>
          <w:szCs w:val="22"/>
        </w:rPr>
      </w:pPr>
      <w:r w:rsidRPr="00B46F0C">
        <w:rPr>
          <w:sz w:val="22"/>
          <w:szCs w:val="22"/>
        </w:rPr>
        <w:t xml:space="preserve">           </w:t>
      </w:r>
      <w:r w:rsidR="00B8615A" w:rsidRPr="00B46F0C">
        <w:rPr>
          <w:sz w:val="22"/>
          <w:szCs w:val="22"/>
        </w:rPr>
        <w:t xml:space="preserve"> </w:t>
      </w:r>
      <w:r w:rsidR="00B46F0C">
        <w:rPr>
          <w:sz w:val="22"/>
          <w:szCs w:val="22"/>
        </w:rPr>
        <w:t xml:space="preserve"> </w:t>
      </w: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Pr="00B46F0C">
        <w:rPr>
          <w:sz w:val="22"/>
          <w:szCs w:val="22"/>
        </w:rPr>
        <w:t>Pazin</w:t>
      </w:r>
    </w:p>
    <w:p w14:paraId="52ECA857" w14:textId="77777777" w:rsidR="001F0B43" w:rsidRPr="00B46F0C" w:rsidRDefault="002F23F4" w:rsidP="00B46F0C">
      <w:pPr>
        <w:jc w:val="both"/>
        <w:rPr>
          <w:sz w:val="22"/>
          <w:szCs w:val="22"/>
        </w:rPr>
      </w:pPr>
      <w:r w:rsidRPr="00B46F0C">
        <w:rPr>
          <w:sz w:val="22"/>
          <w:szCs w:val="22"/>
        </w:rPr>
        <w:t xml:space="preserve">      3. </w:t>
      </w:r>
      <w:r w:rsidR="001F0B43" w:rsidRPr="00B46F0C">
        <w:rPr>
          <w:sz w:val="22"/>
          <w:szCs w:val="22"/>
        </w:rPr>
        <w:t>Županijska služba Zadarske županije</w:t>
      </w:r>
    </w:p>
    <w:p w14:paraId="10F44607" w14:textId="03690BC2" w:rsidR="00B8615A" w:rsidRPr="00B46F0C" w:rsidRDefault="001F0B43" w:rsidP="00B46F0C">
      <w:pPr>
        <w:jc w:val="both"/>
        <w:rPr>
          <w:sz w:val="22"/>
          <w:szCs w:val="22"/>
        </w:rPr>
      </w:pPr>
      <w:r w:rsidRPr="00B46F0C">
        <w:rPr>
          <w:sz w:val="22"/>
          <w:szCs w:val="22"/>
        </w:rPr>
        <w:t xml:space="preserve">         </w:t>
      </w:r>
      <w:r w:rsidR="00B46F0C">
        <w:rPr>
          <w:sz w:val="22"/>
          <w:szCs w:val="22"/>
        </w:rPr>
        <w:t xml:space="preserve"> </w:t>
      </w:r>
      <w:r w:rsidRPr="00B46F0C">
        <w:rPr>
          <w:sz w:val="22"/>
          <w:szCs w:val="22"/>
        </w:rPr>
        <w:t xml:space="preserve"> </w:t>
      </w:r>
      <w:r w:rsidR="00B8615A" w:rsidRPr="00B46F0C">
        <w:rPr>
          <w:sz w:val="22"/>
          <w:szCs w:val="22"/>
        </w:rPr>
        <w:t xml:space="preserve"> </w:t>
      </w: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B8615A" w:rsidRPr="00B46F0C">
        <w:rPr>
          <w:sz w:val="22"/>
          <w:szCs w:val="22"/>
        </w:rPr>
        <w:t xml:space="preserve">Benkovac </w:t>
      </w:r>
    </w:p>
    <w:p w14:paraId="5BCB3B65" w14:textId="6FF4B524" w:rsidR="00B8615A" w:rsidRPr="00B46F0C" w:rsidRDefault="00B8615A" w:rsidP="00B46F0C">
      <w:pPr>
        <w:jc w:val="both"/>
        <w:rPr>
          <w:sz w:val="22"/>
          <w:szCs w:val="22"/>
        </w:rPr>
      </w:pPr>
      <w:r w:rsidRPr="00B46F0C">
        <w:rPr>
          <w:sz w:val="22"/>
          <w:szCs w:val="22"/>
        </w:rPr>
        <w:t xml:space="preserve">            - </w:t>
      </w:r>
      <w:r w:rsidR="00163EE9">
        <w:rPr>
          <w:sz w:val="22"/>
          <w:szCs w:val="22"/>
        </w:rPr>
        <w:t xml:space="preserve">Područni ured </w:t>
      </w:r>
      <w:r w:rsidRPr="00B46F0C">
        <w:rPr>
          <w:sz w:val="22"/>
          <w:szCs w:val="22"/>
        </w:rPr>
        <w:t xml:space="preserve">Biograd na Moru </w:t>
      </w:r>
    </w:p>
    <w:p w14:paraId="7CDF3577" w14:textId="19D6119A" w:rsidR="007962BF" w:rsidRPr="00B46F0C" w:rsidRDefault="00B8615A" w:rsidP="00B46F0C">
      <w:pPr>
        <w:jc w:val="both"/>
        <w:rPr>
          <w:sz w:val="22"/>
          <w:szCs w:val="22"/>
        </w:rPr>
      </w:pPr>
      <w:r w:rsidRPr="00B46F0C">
        <w:rPr>
          <w:sz w:val="22"/>
          <w:szCs w:val="22"/>
        </w:rPr>
        <w:t xml:space="preserve">            - </w:t>
      </w:r>
      <w:r w:rsidR="00163EE9">
        <w:rPr>
          <w:sz w:val="22"/>
          <w:szCs w:val="22"/>
        </w:rPr>
        <w:t xml:space="preserve">Područni ured </w:t>
      </w:r>
      <w:r w:rsidRPr="00B46F0C">
        <w:rPr>
          <w:sz w:val="22"/>
          <w:szCs w:val="22"/>
        </w:rPr>
        <w:t>Zadar</w:t>
      </w:r>
      <w:r w:rsidR="007962BF" w:rsidRPr="00B46F0C">
        <w:rPr>
          <w:sz w:val="22"/>
          <w:szCs w:val="22"/>
        </w:rPr>
        <w:t xml:space="preserve"> </w:t>
      </w:r>
    </w:p>
    <w:p w14:paraId="72E35182" w14:textId="69270E19" w:rsidR="00B8615A" w:rsidRPr="00B46F0C" w:rsidRDefault="00B8615A" w:rsidP="00B46F0C">
      <w:pPr>
        <w:jc w:val="both"/>
        <w:rPr>
          <w:sz w:val="22"/>
          <w:szCs w:val="22"/>
        </w:rPr>
      </w:pPr>
      <w:r w:rsidRPr="00B46F0C">
        <w:rPr>
          <w:sz w:val="22"/>
          <w:szCs w:val="22"/>
        </w:rPr>
        <w:t xml:space="preserve">      4. Županijska služba </w:t>
      </w:r>
      <w:r w:rsidR="00344E6C" w:rsidRPr="00B46F0C">
        <w:rPr>
          <w:sz w:val="22"/>
          <w:szCs w:val="22"/>
        </w:rPr>
        <w:t xml:space="preserve">Šibensko-kninske županije </w:t>
      </w:r>
    </w:p>
    <w:p w14:paraId="080A7005" w14:textId="446E0D99" w:rsidR="00C45C5B" w:rsidRPr="00B46F0C" w:rsidRDefault="00344E6C" w:rsidP="00B46F0C">
      <w:pPr>
        <w:jc w:val="both"/>
        <w:rPr>
          <w:sz w:val="22"/>
          <w:szCs w:val="22"/>
        </w:rPr>
      </w:pPr>
      <w:r w:rsidRPr="00B46F0C">
        <w:rPr>
          <w:sz w:val="22"/>
          <w:szCs w:val="22"/>
        </w:rPr>
        <w:t xml:space="preserve">            </w:t>
      </w:r>
      <w:r w:rsidR="00B46F0C">
        <w:rPr>
          <w:sz w:val="22"/>
          <w:szCs w:val="22"/>
        </w:rPr>
        <w:t xml:space="preserve"> </w:t>
      </w:r>
      <w:r w:rsidRPr="00B46F0C">
        <w:rPr>
          <w:sz w:val="22"/>
          <w:szCs w:val="22"/>
        </w:rPr>
        <w:t xml:space="preserve">- </w:t>
      </w:r>
      <w:r w:rsidR="00163EE9">
        <w:rPr>
          <w:sz w:val="22"/>
          <w:szCs w:val="22"/>
        </w:rPr>
        <w:t xml:space="preserve">Područni ured </w:t>
      </w:r>
      <w:r w:rsidR="00C45C5B" w:rsidRPr="00B46F0C">
        <w:rPr>
          <w:sz w:val="22"/>
          <w:szCs w:val="22"/>
        </w:rPr>
        <w:t xml:space="preserve">Knin </w:t>
      </w:r>
    </w:p>
    <w:p w14:paraId="2B2F3F0D" w14:textId="4D0C7974" w:rsidR="00C45C5B" w:rsidRPr="00B46F0C" w:rsidRDefault="00C45C5B" w:rsidP="00B46F0C">
      <w:pPr>
        <w:jc w:val="both"/>
        <w:rPr>
          <w:sz w:val="22"/>
          <w:szCs w:val="22"/>
        </w:rPr>
      </w:pPr>
      <w:r w:rsidRPr="00B46F0C">
        <w:rPr>
          <w:sz w:val="22"/>
          <w:szCs w:val="22"/>
        </w:rPr>
        <w:t xml:space="preserve">             - </w:t>
      </w:r>
      <w:r w:rsidR="00163EE9">
        <w:rPr>
          <w:sz w:val="22"/>
          <w:szCs w:val="22"/>
        </w:rPr>
        <w:t xml:space="preserve">Područni ured </w:t>
      </w:r>
      <w:r w:rsidRPr="00B46F0C">
        <w:rPr>
          <w:sz w:val="22"/>
          <w:szCs w:val="22"/>
        </w:rPr>
        <w:t xml:space="preserve">Drniš </w:t>
      </w:r>
    </w:p>
    <w:p w14:paraId="41C6B75E" w14:textId="729C2CEE" w:rsidR="00344E6C" w:rsidRPr="00B46F0C" w:rsidRDefault="00C45C5B" w:rsidP="00B46F0C">
      <w:pPr>
        <w:jc w:val="both"/>
        <w:rPr>
          <w:sz w:val="22"/>
          <w:szCs w:val="22"/>
        </w:rPr>
      </w:pPr>
      <w:r w:rsidRPr="00B46F0C">
        <w:rPr>
          <w:sz w:val="22"/>
          <w:szCs w:val="22"/>
        </w:rPr>
        <w:t xml:space="preserve">             - </w:t>
      </w:r>
      <w:r w:rsidR="00163EE9">
        <w:rPr>
          <w:sz w:val="22"/>
          <w:szCs w:val="22"/>
        </w:rPr>
        <w:t xml:space="preserve">Područni ured </w:t>
      </w:r>
      <w:r w:rsidRPr="00B46F0C">
        <w:rPr>
          <w:sz w:val="22"/>
          <w:szCs w:val="22"/>
        </w:rPr>
        <w:t>Šibenik</w:t>
      </w:r>
    </w:p>
    <w:p w14:paraId="11224E7C" w14:textId="499A4517" w:rsidR="009538EE" w:rsidRPr="00B46F0C" w:rsidRDefault="00C45C5B" w:rsidP="00B46F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       5. Županijska služba Splitsko-dalmatinske županije</w:t>
      </w:r>
    </w:p>
    <w:p w14:paraId="582C09B4" w14:textId="3D9C918E" w:rsidR="00EF7CFB" w:rsidRPr="00B46F0C" w:rsidRDefault="00C45C5B" w:rsidP="00B46F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             - </w:t>
      </w:r>
      <w:r w:rsidR="001417F1">
        <w:rPr>
          <w:sz w:val="22"/>
          <w:szCs w:val="22"/>
        </w:rPr>
        <w:t xml:space="preserve">Područni ured </w:t>
      </w:r>
      <w:r w:rsidR="00EF7CFB" w:rsidRPr="00B46F0C">
        <w:rPr>
          <w:sz w:val="22"/>
          <w:szCs w:val="22"/>
        </w:rPr>
        <w:t xml:space="preserve">Makarska </w:t>
      </w:r>
    </w:p>
    <w:p w14:paraId="2FCCB14A" w14:textId="3A88C728" w:rsidR="00EF7CFB" w:rsidRPr="00B46F0C" w:rsidRDefault="00EF7CFB" w:rsidP="00B46F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             - </w:t>
      </w:r>
      <w:r w:rsidR="001417F1">
        <w:rPr>
          <w:sz w:val="22"/>
          <w:szCs w:val="22"/>
        </w:rPr>
        <w:t xml:space="preserve">Područni ured </w:t>
      </w:r>
      <w:r w:rsidRPr="00B46F0C">
        <w:rPr>
          <w:sz w:val="22"/>
          <w:szCs w:val="22"/>
        </w:rPr>
        <w:t xml:space="preserve">Trogir </w:t>
      </w:r>
    </w:p>
    <w:p w14:paraId="07B35DEA" w14:textId="2C4D29D1" w:rsidR="00EF7CFB" w:rsidRPr="00B46F0C" w:rsidRDefault="00EF7CFB" w:rsidP="00B46F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             - </w:t>
      </w:r>
      <w:r w:rsidR="001417F1">
        <w:rPr>
          <w:sz w:val="22"/>
          <w:szCs w:val="22"/>
        </w:rPr>
        <w:t xml:space="preserve">Područni ured </w:t>
      </w:r>
      <w:r w:rsidRPr="00B46F0C">
        <w:rPr>
          <w:sz w:val="22"/>
          <w:szCs w:val="22"/>
        </w:rPr>
        <w:t xml:space="preserve">Sinj </w:t>
      </w:r>
    </w:p>
    <w:p w14:paraId="4D228EF3" w14:textId="2749FA10" w:rsidR="00EF7CFB" w:rsidRPr="00B46F0C" w:rsidRDefault="00EF7CFB" w:rsidP="00B46F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             - </w:t>
      </w:r>
      <w:r w:rsidR="001417F1">
        <w:rPr>
          <w:sz w:val="22"/>
          <w:szCs w:val="22"/>
        </w:rPr>
        <w:t xml:space="preserve">Područni ured </w:t>
      </w:r>
      <w:r w:rsidRPr="00B46F0C">
        <w:rPr>
          <w:sz w:val="22"/>
          <w:szCs w:val="22"/>
        </w:rPr>
        <w:t xml:space="preserve">Omiš </w:t>
      </w:r>
    </w:p>
    <w:p w14:paraId="50851AB4" w14:textId="5C0B080F" w:rsidR="00EF7CFB" w:rsidRPr="00B46F0C" w:rsidRDefault="00EF7CFB" w:rsidP="00B46F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             - </w:t>
      </w:r>
      <w:r w:rsidR="001417F1">
        <w:rPr>
          <w:sz w:val="22"/>
          <w:szCs w:val="22"/>
        </w:rPr>
        <w:t xml:space="preserve">Područni ured </w:t>
      </w:r>
      <w:r w:rsidRPr="00B46F0C">
        <w:rPr>
          <w:sz w:val="22"/>
          <w:szCs w:val="22"/>
        </w:rPr>
        <w:t xml:space="preserve">Imotski </w:t>
      </w:r>
    </w:p>
    <w:p w14:paraId="2717BB0D" w14:textId="2E4115E5" w:rsidR="00EF7CFB" w:rsidRPr="00B46F0C" w:rsidRDefault="00EF7CFB" w:rsidP="00B46F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             - </w:t>
      </w:r>
      <w:r w:rsidR="001417F1">
        <w:rPr>
          <w:sz w:val="22"/>
          <w:szCs w:val="22"/>
        </w:rPr>
        <w:t xml:space="preserve">Područni ured </w:t>
      </w:r>
      <w:r w:rsidRPr="00B46F0C">
        <w:rPr>
          <w:sz w:val="22"/>
          <w:szCs w:val="22"/>
        </w:rPr>
        <w:t xml:space="preserve">Brač-Supetar </w:t>
      </w:r>
    </w:p>
    <w:p w14:paraId="39728DE3" w14:textId="11F1C1FE" w:rsidR="00EF7CFB" w:rsidRPr="00B46F0C" w:rsidRDefault="00EF7CFB" w:rsidP="00B46F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             - </w:t>
      </w:r>
      <w:r w:rsidR="001417F1">
        <w:rPr>
          <w:sz w:val="22"/>
          <w:szCs w:val="22"/>
        </w:rPr>
        <w:t xml:space="preserve">Područni ured </w:t>
      </w:r>
      <w:r w:rsidRPr="00B46F0C">
        <w:rPr>
          <w:sz w:val="22"/>
          <w:szCs w:val="22"/>
        </w:rPr>
        <w:t xml:space="preserve">Solin </w:t>
      </w:r>
    </w:p>
    <w:p w14:paraId="0D51069F" w14:textId="196C39CF" w:rsidR="00EF7CFB" w:rsidRPr="00B46F0C" w:rsidRDefault="00EF7CFB" w:rsidP="00B46F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             - </w:t>
      </w:r>
      <w:r w:rsidR="001417F1">
        <w:rPr>
          <w:sz w:val="22"/>
          <w:szCs w:val="22"/>
        </w:rPr>
        <w:t xml:space="preserve">Područni ured </w:t>
      </w:r>
      <w:r w:rsidRPr="00B46F0C">
        <w:rPr>
          <w:sz w:val="22"/>
          <w:szCs w:val="22"/>
        </w:rPr>
        <w:t xml:space="preserve">Kaštela </w:t>
      </w:r>
    </w:p>
    <w:p w14:paraId="06B20952" w14:textId="5CA274C9" w:rsidR="00C45C5B" w:rsidRPr="00B46F0C" w:rsidRDefault="00EF7CFB" w:rsidP="00B46F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             - </w:t>
      </w:r>
      <w:r w:rsidR="001417F1">
        <w:rPr>
          <w:sz w:val="22"/>
          <w:szCs w:val="22"/>
        </w:rPr>
        <w:t xml:space="preserve">Područni ured </w:t>
      </w:r>
      <w:r w:rsidRPr="00B46F0C">
        <w:rPr>
          <w:sz w:val="22"/>
          <w:szCs w:val="22"/>
        </w:rPr>
        <w:t>Split</w:t>
      </w:r>
    </w:p>
    <w:p w14:paraId="28F34FB2" w14:textId="19473D4F" w:rsidR="00EF7CFB" w:rsidRPr="00B46F0C" w:rsidRDefault="00EF7CFB" w:rsidP="00B46F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        6. Županijska služba Dubrovačko-neretvanske županije</w:t>
      </w:r>
    </w:p>
    <w:p w14:paraId="33EF1EA4" w14:textId="5F672B3E" w:rsidR="00073FCA" w:rsidRPr="00B46F0C" w:rsidRDefault="00EF7CFB" w:rsidP="00B46F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              - </w:t>
      </w:r>
      <w:r w:rsidR="001417F1">
        <w:rPr>
          <w:sz w:val="22"/>
          <w:szCs w:val="22"/>
        </w:rPr>
        <w:t xml:space="preserve">Područni ured </w:t>
      </w:r>
      <w:r w:rsidR="00073FCA" w:rsidRPr="00B46F0C">
        <w:rPr>
          <w:sz w:val="22"/>
          <w:szCs w:val="22"/>
        </w:rPr>
        <w:t xml:space="preserve">Ploče </w:t>
      </w:r>
    </w:p>
    <w:p w14:paraId="491D21DB" w14:textId="13F2DCC4" w:rsidR="00073FCA" w:rsidRPr="00B46F0C" w:rsidRDefault="00073FCA" w:rsidP="00B46F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              - </w:t>
      </w:r>
      <w:r w:rsidR="001417F1">
        <w:rPr>
          <w:sz w:val="22"/>
          <w:szCs w:val="22"/>
        </w:rPr>
        <w:t xml:space="preserve">Područni ured </w:t>
      </w:r>
      <w:r w:rsidRPr="00B46F0C">
        <w:rPr>
          <w:sz w:val="22"/>
          <w:szCs w:val="22"/>
        </w:rPr>
        <w:t xml:space="preserve">Metković </w:t>
      </w:r>
    </w:p>
    <w:p w14:paraId="288F7DEC" w14:textId="670C0C9D" w:rsidR="00073FCA" w:rsidRPr="00B46F0C" w:rsidRDefault="00073FCA" w:rsidP="00B46F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              - </w:t>
      </w:r>
      <w:r w:rsidR="001417F1">
        <w:rPr>
          <w:sz w:val="22"/>
          <w:szCs w:val="22"/>
        </w:rPr>
        <w:t xml:space="preserve">Područni ured </w:t>
      </w:r>
      <w:r w:rsidRPr="00B46F0C">
        <w:rPr>
          <w:sz w:val="22"/>
          <w:szCs w:val="22"/>
        </w:rPr>
        <w:t xml:space="preserve">Korčula </w:t>
      </w:r>
    </w:p>
    <w:p w14:paraId="0D5D20E8" w14:textId="544CD2D4" w:rsidR="00EF7CFB" w:rsidRPr="00B46F0C" w:rsidRDefault="00073FCA" w:rsidP="00B46F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46F0C">
        <w:rPr>
          <w:sz w:val="22"/>
          <w:szCs w:val="22"/>
        </w:rPr>
        <w:t xml:space="preserve">              - </w:t>
      </w:r>
      <w:r w:rsidR="001417F1">
        <w:rPr>
          <w:sz w:val="22"/>
          <w:szCs w:val="22"/>
        </w:rPr>
        <w:t xml:space="preserve">Područni ured </w:t>
      </w:r>
      <w:r w:rsidRPr="00B46F0C">
        <w:rPr>
          <w:sz w:val="22"/>
          <w:szCs w:val="22"/>
        </w:rPr>
        <w:t>Dubrovnik</w:t>
      </w:r>
    </w:p>
    <w:p w14:paraId="72701143" w14:textId="77777777" w:rsidR="00B46F0C" w:rsidRDefault="00B46F0C" w:rsidP="00B46F0C">
      <w:pPr>
        <w:rPr>
          <w:sz w:val="22"/>
          <w:szCs w:val="22"/>
        </w:rPr>
      </w:pPr>
    </w:p>
    <w:p w14:paraId="2186F844" w14:textId="77777777" w:rsidR="00B46F0C" w:rsidRPr="00B46F0C" w:rsidRDefault="00B46F0C" w:rsidP="00B46F0C">
      <w:pPr>
        <w:rPr>
          <w:b/>
          <w:bCs/>
          <w:sz w:val="22"/>
          <w:szCs w:val="22"/>
        </w:rPr>
      </w:pPr>
    </w:p>
    <w:p w14:paraId="68B8FB59" w14:textId="50532A34" w:rsidR="00983B26" w:rsidRPr="00B46F0C" w:rsidRDefault="00073FCA" w:rsidP="00B46F0C">
      <w:pPr>
        <w:rPr>
          <w:b/>
          <w:bCs/>
          <w:sz w:val="22"/>
          <w:szCs w:val="22"/>
        </w:rPr>
      </w:pPr>
      <w:r w:rsidRPr="00B46F0C">
        <w:rPr>
          <w:b/>
          <w:bCs/>
          <w:sz w:val="22"/>
          <w:szCs w:val="22"/>
        </w:rPr>
        <w:t>REGIJA ISTOČNE HRVATSKE</w:t>
      </w:r>
    </w:p>
    <w:p w14:paraId="227776BB" w14:textId="77777777" w:rsidR="00073FCA" w:rsidRPr="00B46F0C" w:rsidRDefault="00073FCA" w:rsidP="00B46F0C">
      <w:pPr>
        <w:rPr>
          <w:sz w:val="22"/>
          <w:szCs w:val="22"/>
        </w:rPr>
      </w:pPr>
    </w:p>
    <w:p w14:paraId="51ABD8C7" w14:textId="18EB1B78" w:rsidR="00073FCA" w:rsidRPr="00B46F0C" w:rsidRDefault="0086539B" w:rsidP="00B46F0C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B46F0C">
        <w:rPr>
          <w:rFonts w:ascii="Times New Roman" w:hAnsi="Times New Roman" w:cs="Times New Roman"/>
        </w:rPr>
        <w:t>Županijska služba Sisačko-moslavačke županije</w:t>
      </w:r>
    </w:p>
    <w:p w14:paraId="7DB295B0" w14:textId="2240E928" w:rsidR="0069036D" w:rsidRPr="001417F1" w:rsidRDefault="0069036D" w:rsidP="00B46F0C">
      <w:pPr>
        <w:pStyle w:val="Odlomakpopisa"/>
        <w:spacing w:line="240" w:lineRule="auto"/>
        <w:rPr>
          <w:rFonts w:ascii="Times New Roman" w:hAnsi="Times New Roman" w:cs="Times New Roman"/>
        </w:rPr>
      </w:pPr>
      <w:r w:rsidRPr="001417F1">
        <w:rPr>
          <w:rFonts w:ascii="Times New Roman" w:hAnsi="Times New Roman" w:cs="Times New Roman"/>
        </w:rPr>
        <w:t xml:space="preserve">- </w:t>
      </w:r>
      <w:r w:rsidR="001417F1" w:rsidRPr="001417F1">
        <w:rPr>
          <w:rFonts w:ascii="Times New Roman" w:hAnsi="Times New Roman" w:cs="Times New Roman"/>
        </w:rPr>
        <w:t xml:space="preserve">Područni ured </w:t>
      </w:r>
      <w:r w:rsidRPr="001417F1">
        <w:rPr>
          <w:rFonts w:ascii="Times New Roman" w:hAnsi="Times New Roman" w:cs="Times New Roman"/>
        </w:rPr>
        <w:t xml:space="preserve">Kutina </w:t>
      </w:r>
    </w:p>
    <w:p w14:paraId="41BD39D8" w14:textId="2F3D6AB7" w:rsidR="0069036D" w:rsidRPr="001417F1" w:rsidRDefault="0069036D" w:rsidP="00B46F0C">
      <w:pPr>
        <w:pStyle w:val="Odlomakpopisa"/>
        <w:spacing w:line="240" w:lineRule="auto"/>
        <w:rPr>
          <w:rFonts w:ascii="Times New Roman" w:hAnsi="Times New Roman" w:cs="Times New Roman"/>
        </w:rPr>
      </w:pPr>
      <w:r w:rsidRPr="001417F1">
        <w:rPr>
          <w:rFonts w:ascii="Times New Roman" w:hAnsi="Times New Roman" w:cs="Times New Roman"/>
        </w:rPr>
        <w:t xml:space="preserve">- </w:t>
      </w:r>
      <w:r w:rsidR="001417F1" w:rsidRPr="001417F1">
        <w:rPr>
          <w:rFonts w:ascii="Times New Roman" w:hAnsi="Times New Roman" w:cs="Times New Roman"/>
        </w:rPr>
        <w:t xml:space="preserve">Područni ured </w:t>
      </w:r>
      <w:r w:rsidRPr="001417F1">
        <w:rPr>
          <w:rFonts w:ascii="Times New Roman" w:hAnsi="Times New Roman" w:cs="Times New Roman"/>
        </w:rPr>
        <w:t xml:space="preserve">Petrinja </w:t>
      </w:r>
    </w:p>
    <w:p w14:paraId="31F1AC90" w14:textId="6233B762" w:rsidR="0069036D" w:rsidRPr="001417F1" w:rsidRDefault="0069036D" w:rsidP="00B46F0C">
      <w:pPr>
        <w:pStyle w:val="Odlomakpopisa"/>
        <w:spacing w:line="240" w:lineRule="auto"/>
        <w:rPr>
          <w:rFonts w:ascii="Times New Roman" w:hAnsi="Times New Roman" w:cs="Times New Roman"/>
        </w:rPr>
      </w:pPr>
      <w:r w:rsidRPr="001417F1">
        <w:rPr>
          <w:rFonts w:ascii="Times New Roman" w:hAnsi="Times New Roman" w:cs="Times New Roman"/>
        </w:rPr>
        <w:t xml:space="preserve">- </w:t>
      </w:r>
      <w:r w:rsidR="001417F1" w:rsidRPr="001417F1">
        <w:rPr>
          <w:rFonts w:ascii="Times New Roman" w:hAnsi="Times New Roman" w:cs="Times New Roman"/>
        </w:rPr>
        <w:t xml:space="preserve">Područni ured </w:t>
      </w:r>
      <w:r w:rsidRPr="001417F1">
        <w:rPr>
          <w:rFonts w:ascii="Times New Roman" w:hAnsi="Times New Roman" w:cs="Times New Roman"/>
        </w:rPr>
        <w:t xml:space="preserve">Novska </w:t>
      </w:r>
    </w:p>
    <w:p w14:paraId="19D9E8BA" w14:textId="750F20B0" w:rsidR="0069036D" w:rsidRPr="001417F1" w:rsidRDefault="0069036D" w:rsidP="00B46F0C">
      <w:pPr>
        <w:pStyle w:val="Odlomakpopisa"/>
        <w:spacing w:line="240" w:lineRule="auto"/>
        <w:rPr>
          <w:rFonts w:ascii="Times New Roman" w:hAnsi="Times New Roman" w:cs="Times New Roman"/>
        </w:rPr>
      </w:pPr>
      <w:r w:rsidRPr="001417F1">
        <w:rPr>
          <w:rFonts w:ascii="Times New Roman" w:hAnsi="Times New Roman" w:cs="Times New Roman"/>
        </w:rPr>
        <w:t xml:space="preserve">- </w:t>
      </w:r>
      <w:r w:rsidR="001417F1" w:rsidRPr="001417F1">
        <w:rPr>
          <w:rFonts w:ascii="Times New Roman" w:hAnsi="Times New Roman" w:cs="Times New Roman"/>
        </w:rPr>
        <w:t xml:space="preserve">Područni ured </w:t>
      </w:r>
      <w:r w:rsidRPr="001417F1">
        <w:rPr>
          <w:rFonts w:ascii="Times New Roman" w:hAnsi="Times New Roman" w:cs="Times New Roman"/>
        </w:rPr>
        <w:t xml:space="preserve">Glina </w:t>
      </w:r>
    </w:p>
    <w:p w14:paraId="0FD96E28" w14:textId="6065E3F7" w:rsidR="0069036D" w:rsidRPr="001417F1" w:rsidRDefault="0069036D" w:rsidP="00B46F0C">
      <w:pPr>
        <w:pStyle w:val="Odlomakpopisa"/>
        <w:spacing w:line="240" w:lineRule="auto"/>
        <w:rPr>
          <w:rFonts w:ascii="Times New Roman" w:hAnsi="Times New Roman" w:cs="Times New Roman"/>
        </w:rPr>
      </w:pPr>
      <w:r w:rsidRPr="001417F1">
        <w:rPr>
          <w:rFonts w:ascii="Times New Roman" w:hAnsi="Times New Roman" w:cs="Times New Roman"/>
        </w:rPr>
        <w:t xml:space="preserve">- </w:t>
      </w:r>
      <w:r w:rsidR="001417F1" w:rsidRPr="001417F1">
        <w:rPr>
          <w:rFonts w:ascii="Times New Roman" w:hAnsi="Times New Roman" w:cs="Times New Roman"/>
        </w:rPr>
        <w:t xml:space="preserve">Područni ured </w:t>
      </w:r>
      <w:r w:rsidRPr="001417F1">
        <w:rPr>
          <w:rFonts w:ascii="Times New Roman" w:hAnsi="Times New Roman" w:cs="Times New Roman"/>
        </w:rPr>
        <w:t xml:space="preserve">Hrvatska Kostajnica </w:t>
      </w:r>
    </w:p>
    <w:p w14:paraId="4F709F46" w14:textId="3FE76774" w:rsidR="0086539B" w:rsidRPr="001417F1" w:rsidRDefault="0069036D" w:rsidP="00B46F0C">
      <w:pPr>
        <w:pStyle w:val="Odlomakpopisa"/>
        <w:spacing w:line="240" w:lineRule="auto"/>
        <w:rPr>
          <w:rFonts w:ascii="Times New Roman" w:hAnsi="Times New Roman" w:cs="Times New Roman"/>
        </w:rPr>
      </w:pPr>
      <w:r w:rsidRPr="001417F1">
        <w:rPr>
          <w:rFonts w:ascii="Times New Roman" w:hAnsi="Times New Roman" w:cs="Times New Roman"/>
        </w:rPr>
        <w:t xml:space="preserve">- </w:t>
      </w:r>
      <w:r w:rsidR="001417F1" w:rsidRPr="001417F1">
        <w:rPr>
          <w:rFonts w:ascii="Times New Roman" w:hAnsi="Times New Roman" w:cs="Times New Roman"/>
        </w:rPr>
        <w:t xml:space="preserve">Područni ured </w:t>
      </w:r>
      <w:r w:rsidRPr="001417F1">
        <w:rPr>
          <w:rFonts w:ascii="Times New Roman" w:hAnsi="Times New Roman" w:cs="Times New Roman"/>
        </w:rPr>
        <w:t>Sisak</w:t>
      </w:r>
    </w:p>
    <w:p w14:paraId="59045A1C" w14:textId="54DF1C92" w:rsidR="0069036D" w:rsidRPr="00B46F0C" w:rsidRDefault="0069036D" w:rsidP="00B46F0C">
      <w:pPr>
        <w:rPr>
          <w:sz w:val="22"/>
          <w:szCs w:val="22"/>
        </w:rPr>
      </w:pPr>
      <w:r w:rsidRPr="00B46F0C">
        <w:rPr>
          <w:sz w:val="22"/>
          <w:szCs w:val="22"/>
        </w:rPr>
        <w:lastRenderedPageBreak/>
        <w:t xml:space="preserve">       2. Županijska služba </w:t>
      </w:r>
      <w:r w:rsidR="00BE7D96" w:rsidRPr="00B46F0C">
        <w:rPr>
          <w:sz w:val="22"/>
          <w:szCs w:val="22"/>
        </w:rPr>
        <w:t>Brodsko-posavske županije</w:t>
      </w:r>
    </w:p>
    <w:p w14:paraId="5F661EB5" w14:textId="2B78961F" w:rsidR="00BE7D96" w:rsidRPr="00B46F0C" w:rsidRDefault="00BE7D96" w:rsidP="00B46F0C">
      <w:pPr>
        <w:rPr>
          <w:sz w:val="22"/>
          <w:szCs w:val="22"/>
        </w:rPr>
      </w:pPr>
      <w:r w:rsidRPr="00B46F0C">
        <w:rPr>
          <w:sz w:val="22"/>
          <w:szCs w:val="22"/>
        </w:rPr>
        <w:t xml:space="preserve">             - </w:t>
      </w:r>
      <w:r w:rsidR="001417F1">
        <w:rPr>
          <w:sz w:val="22"/>
          <w:szCs w:val="22"/>
        </w:rPr>
        <w:t xml:space="preserve">Područni ured </w:t>
      </w:r>
      <w:r w:rsidRPr="00B46F0C">
        <w:rPr>
          <w:sz w:val="22"/>
          <w:szCs w:val="22"/>
        </w:rPr>
        <w:t>Nova Gradiška</w:t>
      </w:r>
    </w:p>
    <w:p w14:paraId="37EEB7D8" w14:textId="4C23F9F4" w:rsidR="00BE7D96" w:rsidRPr="00B46F0C" w:rsidRDefault="00BE7D96" w:rsidP="00B46F0C">
      <w:pPr>
        <w:rPr>
          <w:sz w:val="22"/>
          <w:szCs w:val="22"/>
        </w:rPr>
      </w:pPr>
      <w:r w:rsidRPr="00B46F0C">
        <w:rPr>
          <w:sz w:val="22"/>
          <w:szCs w:val="22"/>
        </w:rPr>
        <w:t xml:space="preserve">             - </w:t>
      </w:r>
      <w:r w:rsidR="001417F1">
        <w:rPr>
          <w:sz w:val="22"/>
          <w:szCs w:val="22"/>
        </w:rPr>
        <w:t xml:space="preserve">Područni ured </w:t>
      </w:r>
      <w:r w:rsidRPr="00B46F0C">
        <w:rPr>
          <w:sz w:val="22"/>
          <w:szCs w:val="22"/>
        </w:rPr>
        <w:t>Slavonski Brod</w:t>
      </w:r>
    </w:p>
    <w:p w14:paraId="0AE506CC" w14:textId="577415A9" w:rsidR="00BE7D96" w:rsidRPr="00B46F0C" w:rsidRDefault="00BE7D96" w:rsidP="00B46F0C">
      <w:pPr>
        <w:rPr>
          <w:sz w:val="22"/>
          <w:szCs w:val="22"/>
        </w:rPr>
      </w:pPr>
      <w:r w:rsidRPr="00B46F0C">
        <w:rPr>
          <w:sz w:val="22"/>
          <w:szCs w:val="22"/>
        </w:rPr>
        <w:t xml:space="preserve">       3. Županijska služba </w:t>
      </w:r>
      <w:r w:rsidR="002B6497" w:rsidRPr="00B46F0C">
        <w:rPr>
          <w:sz w:val="22"/>
          <w:szCs w:val="22"/>
        </w:rPr>
        <w:t>Požeško-slavonske županije</w:t>
      </w:r>
    </w:p>
    <w:p w14:paraId="2C5B990E" w14:textId="1B38E58D" w:rsidR="002B6497" w:rsidRPr="00B46F0C" w:rsidRDefault="002B6497" w:rsidP="00B46F0C">
      <w:pPr>
        <w:rPr>
          <w:sz w:val="22"/>
          <w:szCs w:val="22"/>
        </w:rPr>
      </w:pPr>
      <w:r w:rsidRPr="00B46F0C">
        <w:rPr>
          <w:sz w:val="22"/>
          <w:szCs w:val="22"/>
        </w:rPr>
        <w:t xml:space="preserve">             - </w:t>
      </w:r>
      <w:r w:rsidR="001417F1">
        <w:rPr>
          <w:sz w:val="22"/>
          <w:szCs w:val="22"/>
        </w:rPr>
        <w:t xml:space="preserve">Područni ured </w:t>
      </w:r>
      <w:r w:rsidRPr="00B46F0C">
        <w:rPr>
          <w:sz w:val="22"/>
          <w:szCs w:val="22"/>
        </w:rPr>
        <w:t>Pakrac</w:t>
      </w:r>
    </w:p>
    <w:p w14:paraId="34E61F7A" w14:textId="70CB18E1" w:rsidR="002B6497" w:rsidRPr="00B46F0C" w:rsidRDefault="002B6497" w:rsidP="00B46F0C">
      <w:pPr>
        <w:rPr>
          <w:sz w:val="22"/>
          <w:szCs w:val="22"/>
        </w:rPr>
      </w:pPr>
      <w:r w:rsidRPr="00B46F0C">
        <w:rPr>
          <w:sz w:val="22"/>
          <w:szCs w:val="22"/>
        </w:rPr>
        <w:t xml:space="preserve">             - </w:t>
      </w:r>
      <w:r w:rsidR="001417F1">
        <w:rPr>
          <w:sz w:val="22"/>
          <w:szCs w:val="22"/>
        </w:rPr>
        <w:t xml:space="preserve">Područni ured </w:t>
      </w:r>
      <w:r w:rsidRPr="00B46F0C">
        <w:rPr>
          <w:sz w:val="22"/>
          <w:szCs w:val="22"/>
        </w:rPr>
        <w:t>Požega</w:t>
      </w:r>
    </w:p>
    <w:p w14:paraId="106A0CF5" w14:textId="53E432C4" w:rsidR="002B6497" w:rsidRPr="00B46F0C" w:rsidRDefault="002B6497" w:rsidP="00B46F0C">
      <w:pPr>
        <w:rPr>
          <w:sz w:val="22"/>
          <w:szCs w:val="22"/>
        </w:rPr>
      </w:pPr>
      <w:r w:rsidRPr="00B46F0C">
        <w:rPr>
          <w:sz w:val="22"/>
          <w:szCs w:val="22"/>
        </w:rPr>
        <w:t xml:space="preserve">       4. Županijska služba Virovitičko-podravske županije</w:t>
      </w:r>
    </w:p>
    <w:p w14:paraId="6523D551" w14:textId="3A865498" w:rsidR="002B6497" w:rsidRPr="00B46F0C" w:rsidRDefault="002B6497" w:rsidP="00B46F0C">
      <w:pPr>
        <w:rPr>
          <w:sz w:val="22"/>
          <w:szCs w:val="22"/>
        </w:rPr>
      </w:pPr>
      <w:r w:rsidRPr="00B46F0C">
        <w:rPr>
          <w:sz w:val="22"/>
          <w:szCs w:val="22"/>
        </w:rPr>
        <w:t xml:space="preserve">             - </w:t>
      </w:r>
      <w:r w:rsidR="001417F1">
        <w:rPr>
          <w:sz w:val="22"/>
          <w:szCs w:val="22"/>
        </w:rPr>
        <w:t xml:space="preserve">Područni ured </w:t>
      </w:r>
      <w:r w:rsidRPr="00B46F0C">
        <w:rPr>
          <w:sz w:val="22"/>
          <w:szCs w:val="22"/>
        </w:rPr>
        <w:t>Slatina</w:t>
      </w:r>
    </w:p>
    <w:p w14:paraId="535198D6" w14:textId="4E681193" w:rsidR="002B6497" w:rsidRPr="00B46F0C" w:rsidRDefault="002B6497" w:rsidP="00B46F0C">
      <w:pPr>
        <w:rPr>
          <w:sz w:val="22"/>
          <w:szCs w:val="22"/>
        </w:rPr>
      </w:pPr>
      <w:r w:rsidRPr="00B46F0C">
        <w:rPr>
          <w:sz w:val="22"/>
          <w:szCs w:val="22"/>
        </w:rPr>
        <w:t xml:space="preserve">             - </w:t>
      </w:r>
      <w:r w:rsidR="001417F1">
        <w:rPr>
          <w:sz w:val="22"/>
          <w:szCs w:val="22"/>
        </w:rPr>
        <w:t xml:space="preserve">Područni ured </w:t>
      </w:r>
      <w:r w:rsidRPr="00B46F0C">
        <w:rPr>
          <w:sz w:val="22"/>
          <w:szCs w:val="22"/>
        </w:rPr>
        <w:t>Virovitica</w:t>
      </w:r>
    </w:p>
    <w:p w14:paraId="2E0E9FF8" w14:textId="76B8A6E8" w:rsidR="00FD5C1B" w:rsidRPr="00B46F0C" w:rsidRDefault="002B6497" w:rsidP="00B46F0C">
      <w:pPr>
        <w:rPr>
          <w:sz w:val="22"/>
          <w:szCs w:val="22"/>
        </w:rPr>
      </w:pPr>
      <w:r w:rsidRPr="00B46F0C">
        <w:rPr>
          <w:sz w:val="22"/>
          <w:szCs w:val="22"/>
        </w:rPr>
        <w:t xml:space="preserve">        5. Županijska služba </w:t>
      </w:r>
      <w:r w:rsidR="00FD5C1B" w:rsidRPr="00B46F0C">
        <w:rPr>
          <w:sz w:val="22"/>
          <w:szCs w:val="22"/>
        </w:rPr>
        <w:t>Osječko-baranjske županije</w:t>
      </w:r>
    </w:p>
    <w:p w14:paraId="3EBF1977" w14:textId="097723C0" w:rsidR="00B46F0C" w:rsidRPr="00B46F0C" w:rsidRDefault="00FD5C1B" w:rsidP="00B46F0C">
      <w:pPr>
        <w:rPr>
          <w:sz w:val="22"/>
          <w:szCs w:val="22"/>
        </w:rPr>
      </w:pPr>
      <w:r w:rsidRPr="00B46F0C">
        <w:rPr>
          <w:sz w:val="22"/>
          <w:szCs w:val="22"/>
        </w:rPr>
        <w:t xml:space="preserve">              - </w:t>
      </w:r>
      <w:r w:rsidR="001417F1">
        <w:rPr>
          <w:sz w:val="22"/>
          <w:szCs w:val="22"/>
        </w:rPr>
        <w:t xml:space="preserve">Područni ured </w:t>
      </w:r>
      <w:r w:rsidR="00B46F0C" w:rsidRPr="00B46F0C">
        <w:rPr>
          <w:sz w:val="22"/>
          <w:szCs w:val="22"/>
        </w:rPr>
        <w:t>Našice</w:t>
      </w:r>
    </w:p>
    <w:p w14:paraId="20C141E5" w14:textId="3AA32D14" w:rsidR="00B46F0C" w:rsidRPr="00B46F0C" w:rsidRDefault="00B46F0C" w:rsidP="00B46F0C">
      <w:pPr>
        <w:rPr>
          <w:sz w:val="22"/>
          <w:szCs w:val="22"/>
        </w:rPr>
      </w:pPr>
      <w:r w:rsidRPr="00B46F0C">
        <w:rPr>
          <w:sz w:val="22"/>
          <w:szCs w:val="22"/>
        </w:rPr>
        <w:t xml:space="preserve">              - </w:t>
      </w:r>
      <w:r w:rsidR="001417F1">
        <w:rPr>
          <w:sz w:val="22"/>
          <w:szCs w:val="22"/>
        </w:rPr>
        <w:t xml:space="preserve">Područni ured </w:t>
      </w:r>
      <w:r w:rsidRPr="00B46F0C">
        <w:rPr>
          <w:sz w:val="22"/>
          <w:szCs w:val="22"/>
        </w:rPr>
        <w:t xml:space="preserve">Đakovo </w:t>
      </w:r>
    </w:p>
    <w:p w14:paraId="1F698623" w14:textId="2105382D" w:rsidR="00B46F0C" w:rsidRPr="00B46F0C" w:rsidRDefault="00B46F0C" w:rsidP="00B46F0C">
      <w:pPr>
        <w:rPr>
          <w:sz w:val="22"/>
          <w:szCs w:val="22"/>
        </w:rPr>
      </w:pPr>
      <w:r w:rsidRPr="00B46F0C">
        <w:rPr>
          <w:sz w:val="22"/>
          <w:szCs w:val="22"/>
        </w:rPr>
        <w:t xml:space="preserve">              - </w:t>
      </w:r>
      <w:r w:rsidR="001417F1">
        <w:rPr>
          <w:sz w:val="22"/>
          <w:szCs w:val="22"/>
        </w:rPr>
        <w:t xml:space="preserve">Područni ured </w:t>
      </w:r>
      <w:r w:rsidRPr="00B46F0C">
        <w:rPr>
          <w:sz w:val="22"/>
          <w:szCs w:val="22"/>
        </w:rPr>
        <w:t xml:space="preserve">Beli Manastir </w:t>
      </w:r>
    </w:p>
    <w:p w14:paraId="1A751847" w14:textId="6048DD01" w:rsidR="00B46F0C" w:rsidRPr="00B46F0C" w:rsidRDefault="00B46F0C" w:rsidP="00B46F0C">
      <w:pPr>
        <w:rPr>
          <w:sz w:val="22"/>
          <w:szCs w:val="22"/>
        </w:rPr>
      </w:pPr>
      <w:r w:rsidRPr="00B46F0C">
        <w:rPr>
          <w:sz w:val="22"/>
          <w:szCs w:val="22"/>
        </w:rPr>
        <w:t xml:space="preserve">              - </w:t>
      </w:r>
      <w:r w:rsidR="001417F1">
        <w:rPr>
          <w:sz w:val="22"/>
          <w:szCs w:val="22"/>
        </w:rPr>
        <w:t xml:space="preserve">Područni ured </w:t>
      </w:r>
      <w:r w:rsidRPr="00B46F0C">
        <w:rPr>
          <w:sz w:val="22"/>
          <w:szCs w:val="22"/>
        </w:rPr>
        <w:t xml:space="preserve">Valpovo </w:t>
      </w:r>
    </w:p>
    <w:p w14:paraId="45638319" w14:textId="66535437" w:rsidR="00B46F0C" w:rsidRPr="00B46F0C" w:rsidRDefault="00B46F0C" w:rsidP="00B46F0C">
      <w:pPr>
        <w:rPr>
          <w:sz w:val="22"/>
          <w:szCs w:val="22"/>
        </w:rPr>
      </w:pPr>
      <w:r w:rsidRPr="00B46F0C">
        <w:rPr>
          <w:sz w:val="22"/>
          <w:szCs w:val="22"/>
        </w:rPr>
        <w:t xml:space="preserve">              - </w:t>
      </w:r>
      <w:r w:rsidR="001417F1">
        <w:rPr>
          <w:sz w:val="22"/>
          <w:szCs w:val="22"/>
        </w:rPr>
        <w:t xml:space="preserve">Područni ured </w:t>
      </w:r>
      <w:r w:rsidRPr="00B46F0C">
        <w:rPr>
          <w:sz w:val="22"/>
          <w:szCs w:val="22"/>
        </w:rPr>
        <w:t>Donji Miholjac</w:t>
      </w:r>
    </w:p>
    <w:p w14:paraId="72E99585" w14:textId="25D2AE8E" w:rsidR="00FD5C1B" w:rsidRPr="00B46F0C" w:rsidRDefault="00B46F0C" w:rsidP="00B46F0C">
      <w:pPr>
        <w:rPr>
          <w:sz w:val="22"/>
          <w:szCs w:val="22"/>
        </w:rPr>
      </w:pPr>
      <w:r w:rsidRPr="00B46F0C">
        <w:rPr>
          <w:sz w:val="22"/>
          <w:szCs w:val="22"/>
        </w:rPr>
        <w:t xml:space="preserve">              - </w:t>
      </w:r>
      <w:r w:rsidR="001417F1">
        <w:rPr>
          <w:sz w:val="22"/>
          <w:szCs w:val="22"/>
        </w:rPr>
        <w:t xml:space="preserve">Područni ured </w:t>
      </w:r>
      <w:r w:rsidRPr="00B46F0C">
        <w:rPr>
          <w:sz w:val="22"/>
          <w:szCs w:val="22"/>
        </w:rPr>
        <w:t>Osijek</w:t>
      </w:r>
    </w:p>
    <w:p w14:paraId="78CA39CF" w14:textId="750C41B1" w:rsidR="00B46F0C" w:rsidRPr="00B46F0C" w:rsidRDefault="00B46F0C" w:rsidP="00B46F0C">
      <w:pPr>
        <w:rPr>
          <w:sz w:val="22"/>
          <w:szCs w:val="22"/>
        </w:rPr>
      </w:pPr>
      <w:r w:rsidRPr="00B46F0C">
        <w:rPr>
          <w:sz w:val="22"/>
          <w:szCs w:val="22"/>
        </w:rPr>
        <w:t xml:space="preserve">         6. Županijska služba Vukovarsko-srijemske županije</w:t>
      </w:r>
    </w:p>
    <w:p w14:paraId="3076B937" w14:textId="1E7F38A2" w:rsidR="00B46F0C" w:rsidRPr="00B46F0C" w:rsidRDefault="00B46F0C" w:rsidP="00B46F0C">
      <w:pPr>
        <w:rPr>
          <w:sz w:val="22"/>
          <w:szCs w:val="22"/>
        </w:rPr>
      </w:pPr>
      <w:r w:rsidRPr="00B46F0C">
        <w:rPr>
          <w:sz w:val="22"/>
          <w:szCs w:val="22"/>
        </w:rPr>
        <w:t xml:space="preserve">               - </w:t>
      </w:r>
      <w:r w:rsidR="001417F1">
        <w:rPr>
          <w:sz w:val="22"/>
          <w:szCs w:val="22"/>
        </w:rPr>
        <w:t xml:space="preserve">Područni ured </w:t>
      </w:r>
      <w:r w:rsidRPr="00B46F0C">
        <w:rPr>
          <w:sz w:val="22"/>
          <w:szCs w:val="22"/>
        </w:rPr>
        <w:t xml:space="preserve">Vinkovci </w:t>
      </w:r>
    </w:p>
    <w:p w14:paraId="69078BD7" w14:textId="11AC576D" w:rsidR="00B46F0C" w:rsidRPr="00B46F0C" w:rsidRDefault="00B46F0C" w:rsidP="00B46F0C">
      <w:pPr>
        <w:rPr>
          <w:sz w:val="22"/>
          <w:szCs w:val="22"/>
        </w:rPr>
      </w:pPr>
      <w:r w:rsidRPr="00B46F0C">
        <w:rPr>
          <w:sz w:val="22"/>
          <w:szCs w:val="22"/>
        </w:rPr>
        <w:t xml:space="preserve">               - </w:t>
      </w:r>
      <w:r w:rsidR="001417F1">
        <w:rPr>
          <w:sz w:val="22"/>
          <w:szCs w:val="22"/>
        </w:rPr>
        <w:t xml:space="preserve">Područni ured </w:t>
      </w:r>
      <w:r w:rsidRPr="00B46F0C">
        <w:rPr>
          <w:sz w:val="22"/>
          <w:szCs w:val="22"/>
        </w:rPr>
        <w:t>Županja</w:t>
      </w:r>
    </w:p>
    <w:p w14:paraId="2EF2D7D7" w14:textId="1BA2A965" w:rsidR="00B46F0C" w:rsidRPr="00B46F0C" w:rsidRDefault="00B46F0C" w:rsidP="00B46F0C">
      <w:pPr>
        <w:rPr>
          <w:sz w:val="22"/>
          <w:szCs w:val="22"/>
        </w:rPr>
      </w:pPr>
      <w:r w:rsidRPr="00B46F0C">
        <w:rPr>
          <w:sz w:val="22"/>
          <w:szCs w:val="22"/>
        </w:rPr>
        <w:t xml:space="preserve">               - </w:t>
      </w:r>
      <w:r w:rsidR="001417F1">
        <w:rPr>
          <w:sz w:val="22"/>
          <w:szCs w:val="22"/>
        </w:rPr>
        <w:t xml:space="preserve">Područni ured </w:t>
      </w:r>
      <w:r w:rsidRPr="00B46F0C">
        <w:rPr>
          <w:sz w:val="22"/>
          <w:szCs w:val="22"/>
        </w:rPr>
        <w:t xml:space="preserve">Vukovar </w:t>
      </w:r>
    </w:p>
    <w:sectPr w:rsidR="00B46F0C" w:rsidRPr="00B46F0C" w:rsidSect="004A7F82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75B15" w14:textId="77777777" w:rsidR="005622EE" w:rsidRDefault="005622EE">
      <w:r>
        <w:separator/>
      </w:r>
    </w:p>
  </w:endnote>
  <w:endnote w:type="continuationSeparator" w:id="0">
    <w:p w14:paraId="0805E125" w14:textId="77777777" w:rsidR="005622EE" w:rsidRDefault="0056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F1477" w14:textId="77777777" w:rsidR="005622EE" w:rsidRDefault="005622EE">
      <w:r>
        <w:separator/>
      </w:r>
    </w:p>
  </w:footnote>
  <w:footnote w:type="continuationSeparator" w:id="0">
    <w:p w14:paraId="4AD053F3" w14:textId="77777777" w:rsidR="005622EE" w:rsidRDefault="00562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0B2F4" w14:textId="77777777" w:rsidR="00EB40F0" w:rsidRDefault="00EB40F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6pt;height:13.8pt;visibility:visible;mso-wrap-style:square" o:bullet="t">
        <v:imagedata r:id="rId1" o:title=""/>
      </v:shape>
    </w:pict>
  </w:numPicBullet>
  <w:abstractNum w:abstractNumId="0" w15:restartNumberingAfterBreak="0">
    <w:nsid w:val="07B90175"/>
    <w:multiLevelType w:val="hybridMultilevel"/>
    <w:tmpl w:val="13782ACA"/>
    <w:lvl w:ilvl="0" w:tplc="D99E2B2A">
      <w:start w:val="3"/>
      <w:numFmt w:val="decimal"/>
      <w:lvlText w:val="%1)"/>
      <w:lvlJc w:val="left"/>
      <w:pPr>
        <w:ind w:left="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E406A4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E00DF2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94E162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0A79BC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9F26C28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2045EA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1AD8F4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EBACC3C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CE24BD"/>
    <w:multiLevelType w:val="hybridMultilevel"/>
    <w:tmpl w:val="43A21AC4"/>
    <w:lvl w:ilvl="0" w:tplc="2902AF68">
      <w:start w:val="1"/>
      <w:numFmt w:val="decimal"/>
      <w:lvlText w:val="%1)"/>
      <w:lvlJc w:val="left"/>
      <w:pPr>
        <w:ind w:left="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9B277B8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42837A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D3414C8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E7C6746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12C364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CFA71E0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32A0D4E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41A6274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2C034C"/>
    <w:multiLevelType w:val="hybridMultilevel"/>
    <w:tmpl w:val="0F9E8D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83D04"/>
    <w:multiLevelType w:val="hybridMultilevel"/>
    <w:tmpl w:val="FD3819CE"/>
    <w:lvl w:ilvl="0" w:tplc="66EE4D52">
      <w:start w:val="1"/>
      <w:numFmt w:val="decimal"/>
      <w:lvlText w:val="%1)"/>
      <w:lvlJc w:val="left"/>
      <w:pPr>
        <w:ind w:left="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A83E8C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762918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7D8AAC4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A40A80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A2E42CC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004864E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C6B63A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ED8BA56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B97E1F"/>
    <w:multiLevelType w:val="hybridMultilevel"/>
    <w:tmpl w:val="9782C50A"/>
    <w:lvl w:ilvl="0" w:tplc="33F6D6B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BE5D7A"/>
    <w:multiLevelType w:val="hybridMultilevel"/>
    <w:tmpl w:val="AF54A8CA"/>
    <w:lvl w:ilvl="0" w:tplc="FFFFFFFF">
      <w:start w:val="1"/>
      <w:numFmt w:val="decimal"/>
      <w:lvlText w:val="%1)"/>
      <w:lvlJc w:val="left"/>
      <w:pPr>
        <w:ind w:left="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1B65BA"/>
    <w:multiLevelType w:val="hybridMultilevel"/>
    <w:tmpl w:val="AF54A8CA"/>
    <w:lvl w:ilvl="0" w:tplc="E2F46A4C">
      <w:start w:val="1"/>
      <w:numFmt w:val="decimal"/>
      <w:lvlText w:val="%1)"/>
      <w:lvlJc w:val="left"/>
      <w:pPr>
        <w:ind w:left="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963840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FC6CB12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F8ABA2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C6875A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4CA9AFA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72784E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2C4352A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1655AC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03781E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61084F"/>
    <w:multiLevelType w:val="hybridMultilevel"/>
    <w:tmpl w:val="4146664A"/>
    <w:lvl w:ilvl="0" w:tplc="F93CF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D07CB"/>
    <w:multiLevelType w:val="hybridMultilevel"/>
    <w:tmpl w:val="628CFDE2"/>
    <w:lvl w:ilvl="0" w:tplc="71F67C6E">
      <w:start w:val="1"/>
      <w:numFmt w:val="decimal"/>
      <w:lvlText w:val="%1)"/>
      <w:lvlJc w:val="left"/>
      <w:pPr>
        <w:ind w:left="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AEE46D8">
      <w:start w:val="1"/>
      <w:numFmt w:val="lowerLetter"/>
      <w:lvlText w:val="%2"/>
      <w:lvlJc w:val="left"/>
      <w:pPr>
        <w:ind w:left="1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680362E">
      <w:start w:val="1"/>
      <w:numFmt w:val="lowerRoman"/>
      <w:lvlText w:val="%3"/>
      <w:lvlJc w:val="left"/>
      <w:pPr>
        <w:ind w:left="1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004A988">
      <w:start w:val="1"/>
      <w:numFmt w:val="decimal"/>
      <w:lvlText w:val="%4"/>
      <w:lvlJc w:val="left"/>
      <w:pPr>
        <w:ind w:left="2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5AA16DE">
      <w:start w:val="1"/>
      <w:numFmt w:val="lowerLetter"/>
      <w:lvlText w:val="%5"/>
      <w:lvlJc w:val="left"/>
      <w:pPr>
        <w:ind w:left="3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24881A0">
      <w:start w:val="1"/>
      <w:numFmt w:val="lowerRoman"/>
      <w:lvlText w:val="%6"/>
      <w:lvlJc w:val="left"/>
      <w:pPr>
        <w:ind w:left="4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9EE8E28">
      <w:start w:val="1"/>
      <w:numFmt w:val="decimal"/>
      <w:lvlText w:val="%7"/>
      <w:lvlJc w:val="left"/>
      <w:pPr>
        <w:ind w:left="4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49CC1EE">
      <w:start w:val="1"/>
      <w:numFmt w:val="lowerLetter"/>
      <w:lvlText w:val="%8"/>
      <w:lvlJc w:val="left"/>
      <w:pPr>
        <w:ind w:left="5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4D281D2">
      <w:start w:val="1"/>
      <w:numFmt w:val="lowerRoman"/>
      <w:lvlText w:val="%9"/>
      <w:lvlJc w:val="left"/>
      <w:pPr>
        <w:ind w:left="6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966679"/>
    <w:multiLevelType w:val="hybridMultilevel"/>
    <w:tmpl w:val="71D69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2779D"/>
    <w:multiLevelType w:val="hybridMultilevel"/>
    <w:tmpl w:val="62DAA6AE"/>
    <w:lvl w:ilvl="0" w:tplc="E0F00CE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EA0FFC"/>
    <w:multiLevelType w:val="hybridMultilevel"/>
    <w:tmpl w:val="2FBA6D00"/>
    <w:lvl w:ilvl="0" w:tplc="52BAFB6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9599F"/>
    <w:multiLevelType w:val="hybridMultilevel"/>
    <w:tmpl w:val="FF527876"/>
    <w:lvl w:ilvl="0" w:tplc="C6E49B80">
      <w:start w:val="1"/>
      <w:numFmt w:val="decimal"/>
      <w:lvlText w:val="%1)"/>
      <w:lvlJc w:val="left"/>
      <w:pPr>
        <w:ind w:left="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868AA94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6ECAEC6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E3648AA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36D1A4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F66DB50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C9A9C38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06E4C7C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72B698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50559E"/>
    <w:multiLevelType w:val="hybridMultilevel"/>
    <w:tmpl w:val="C88AF2FA"/>
    <w:lvl w:ilvl="0" w:tplc="14AA2B14">
      <w:start w:val="1"/>
      <w:numFmt w:val="decimal"/>
      <w:lvlText w:val="%1)"/>
      <w:lvlJc w:val="left"/>
      <w:pPr>
        <w:ind w:left="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286172A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C24D1C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3A69AD8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3723610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027734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6865E4A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604D28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9EAE178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174644"/>
    <w:multiLevelType w:val="hybridMultilevel"/>
    <w:tmpl w:val="51129314"/>
    <w:lvl w:ilvl="0" w:tplc="7C94A9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17BE"/>
    <w:multiLevelType w:val="hybridMultilevel"/>
    <w:tmpl w:val="1FE2A92E"/>
    <w:lvl w:ilvl="0" w:tplc="E6FA8B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93A8F"/>
    <w:multiLevelType w:val="hybridMultilevel"/>
    <w:tmpl w:val="3724C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751FE"/>
    <w:multiLevelType w:val="hybridMultilevel"/>
    <w:tmpl w:val="84CE332A"/>
    <w:lvl w:ilvl="0" w:tplc="5E009064">
      <w:start w:val="1"/>
      <w:numFmt w:val="decimal"/>
      <w:lvlText w:val="%1)"/>
      <w:lvlJc w:val="left"/>
      <w:pPr>
        <w:ind w:left="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32DE16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D09B8C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441DE4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E6C930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C6CC24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6721A16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ECA75C6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39E972A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960A6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CE42A8"/>
    <w:multiLevelType w:val="hybridMultilevel"/>
    <w:tmpl w:val="4B36B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2083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D47047"/>
    <w:multiLevelType w:val="hybridMultilevel"/>
    <w:tmpl w:val="691843AC"/>
    <w:lvl w:ilvl="0" w:tplc="991E8F16">
      <w:start w:val="1"/>
      <w:numFmt w:val="decimal"/>
      <w:lvlText w:val="%1)"/>
      <w:lvlJc w:val="left"/>
      <w:pPr>
        <w:ind w:left="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13CE23E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AD6A4DA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88A6BA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862E95A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A84E6C4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B8CF872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88AB7E6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B12EF28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30F4A99"/>
    <w:multiLevelType w:val="hybridMultilevel"/>
    <w:tmpl w:val="2A682AB6"/>
    <w:lvl w:ilvl="0" w:tplc="101A0FD8">
      <w:start w:val="1"/>
      <w:numFmt w:val="decimal"/>
      <w:lvlText w:val="%1)"/>
      <w:lvlJc w:val="left"/>
      <w:pPr>
        <w:ind w:left="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72D6B6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481F7A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727A8E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183BD4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8137A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925446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7049EC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F2E47A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40B1BBB"/>
    <w:multiLevelType w:val="hybridMultilevel"/>
    <w:tmpl w:val="FC0AA368"/>
    <w:lvl w:ilvl="0" w:tplc="49084F32">
      <w:start w:val="1"/>
      <w:numFmt w:val="decimal"/>
      <w:lvlText w:val="%1)"/>
      <w:lvlJc w:val="left"/>
      <w:pPr>
        <w:ind w:left="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4709374">
      <w:start w:val="1"/>
      <w:numFmt w:val="bullet"/>
      <w:lvlText w:val="•"/>
      <w:lvlJc w:val="left"/>
      <w:pPr>
        <w:ind w:left="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DE2AE6">
      <w:start w:val="1"/>
      <w:numFmt w:val="bullet"/>
      <w:lvlText w:val="▪"/>
      <w:lvlJc w:val="left"/>
      <w:pPr>
        <w:ind w:left="1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4EC5D6">
      <w:start w:val="1"/>
      <w:numFmt w:val="bullet"/>
      <w:lvlText w:val="•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AC9FE6">
      <w:start w:val="1"/>
      <w:numFmt w:val="bullet"/>
      <w:lvlText w:val="o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7E7E5C">
      <w:start w:val="1"/>
      <w:numFmt w:val="bullet"/>
      <w:lvlText w:val="▪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AC6EE2">
      <w:start w:val="1"/>
      <w:numFmt w:val="bullet"/>
      <w:lvlText w:val="•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949194">
      <w:start w:val="1"/>
      <w:numFmt w:val="bullet"/>
      <w:lvlText w:val="o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A2EB26">
      <w:start w:val="1"/>
      <w:numFmt w:val="bullet"/>
      <w:lvlText w:val="▪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21987489">
    <w:abstractNumId w:val="21"/>
  </w:num>
  <w:num w:numId="2" w16cid:durableId="1686862166">
    <w:abstractNumId w:val="19"/>
  </w:num>
  <w:num w:numId="3" w16cid:durableId="1856990963">
    <w:abstractNumId w:val="7"/>
  </w:num>
  <w:num w:numId="4" w16cid:durableId="1467240019">
    <w:abstractNumId w:val="22"/>
  </w:num>
  <w:num w:numId="5" w16cid:durableId="1012685847">
    <w:abstractNumId w:val="9"/>
  </w:num>
  <w:num w:numId="6" w16cid:durableId="1560821366">
    <w:abstractNumId w:val="1"/>
  </w:num>
  <w:num w:numId="7" w16cid:durableId="390732853">
    <w:abstractNumId w:val="13"/>
  </w:num>
  <w:num w:numId="8" w16cid:durableId="1822194549">
    <w:abstractNumId w:val="14"/>
  </w:num>
  <w:num w:numId="9" w16cid:durableId="2110926168">
    <w:abstractNumId w:val="18"/>
  </w:num>
  <w:num w:numId="10" w16cid:durableId="542061155">
    <w:abstractNumId w:val="0"/>
  </w:num>
  <w:num w:numId="11" w16cid:durableId="215551379">
    <w:abstractNumId w:val="6"/>
  </w:num>
  <w:num w:numId="12" w16cid:durableId="995259385">
    <w:abstractNumId w:val="3"/>
  </w:num>
  <w:num w:numId="13" w16cid:durableId="999819553">
    <w:abstractNumId w:val="24"/>
  </w:num>
  <w:num w:numId="14" w16cid:durableId="1400397696">
    <w:abstractNumId w:val="23"/>
  </w:num>
  <w:num w:numId="15" w16cid:durableId="508061423">
    <w:abstractNumId w:val="12"/>
  </w:num>
  <w:num w:numId="16" w16cid:durableId="186258084">
    <w:abstractNumId w:val="15"/>
  </w:num>
  <w:num w:numId="17" w16cid:durableId="1639604106">
    <w:abstractNumId w:val="5"/>
  </w:num>
  <w:num w:numId="18" w16cid:durableId="368574797">
    <w:abstractNumId w:val="15"/>
  </w:num>
  <w:num w:numId="19" w16cid:durableId="761805211">
    <w:abstractNumId w:val="12"/>
  </w:num>
  <w:num w:numId="20" w16cid:durableId="248119438">
    <w:abstractNumId w:val="8"/>
  </w:num>
  <w:num w:numId="21" w16cid:durableId="587807939">
    <w:abstractNumId w:val="16"/>
  </w:num>
  <w:num w:numId="22" w16cid:durableId="2144273561">
    <w:abstractNumId w:val="17"/>
  </w:num>
  <w:num w:numId="23" w16cid:durableId="2103991125">
    <w:abstractNumId w:val="20"/>
  </w:num>
  <w:num w:numId="24" w16cid:durableId="1089889584">
    <w:abstractNumId w:val="10"/>
  </w:num>
  <w:num w:numId="25" w16cid:durableId="1909145947">
    <w:abstractNumId w:val="11"/>
  </w:num>
  <w:num w:numId="26" w16cid:durableId="1912546857">
    <w:abstractNumId w:val="4"/>
  </w:num>
  <w:num w:numId="27" w16cid:durableId="992837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04B"/>
    <w:rsid w:val="00034EA5"/>
    <w:rsid w:val="000461BB"/>
    <w:rsid w:val="000713FF"/>
    <w:rsid w:val="00072143"/>
    <w:rsid w:val="00073FCA"/>
    <w:rsid w:val="000852C0"/>
    <w:rsid w:val="000A236C"/>
    <w:rsid w:val="000A2973"/>
    <w:rsid w:val="001021DF"/>
    <w:rsid w:val="001028CD"/>
    <w:rsid w:val="0010462B"/>
    <w:rsid w:val="00132558"/>
    <w:rsid w:val="001417F1"/>
    <w:rsid w:val="001637BD"/>
    <w:rsid w:val="00163EE9"/>
    <w:rsid w:val="00164225"/>
    <w:rsid w:val="00166C7A"/>
    <w:rsid w:val="00185975"/>
    <w:rsid w:val="001B14A8"/>
    <w:rsid w:val="001C1D8A"/>
    <w:rsid w:val="001C1E41"/>
    <w:rsid w:val="001C6C8E"/>
    <w:rsid w:val="001F0B43"/>
    <w:rsid w:val="00212311"/>
    <w:rsid w:val="00235F9D"/>
    <w:rsid w:val="002B115A"/>
    <w:rsid w:val="002B35DE"/>
    <w:rsid w:val="002B6497"/>
    <w:rsid w:val="002B6EC2"/>
    <w:rsid w:val="002C1084"/>
    <w:rsid w:val="002E11C6"/>
    <w:rsid w:val="002F23F4"/>
    <w:rsid w:val="002F5401"/>
    <w:rsid w:val="00301D7C"/>
    <w:rsid w:val="003025D9"/>
    <w:rsid w:val="003114B4"/>
    <w:rsid w:val="003428E4"/>
    <w:rsid w:val="00344E6C"/>
    <w:rsid w:val="00367A3A"/>
    <w:rsid w:val="00374542"/>
    <w:rsid w:val="00375EEF"/>
    <w:rsid w:val="00394E02"/>
    <w:rsid w:val="003A687F"/>
    <w:rsid w:val="003B525F"/>
    <w:rsid w:val="003B5518"/>
    <w:rsid w:val="003C3698"/>
    <w:rsid w:val="003C6CFD"/>
    <w:rsid w:val="003C7DD7"/>
    <w:rsid w:val="003F1A28"/>
    <w:rsid w:val="003F4091"/>
    <w:rsid w:val="0040400B"/>
    <w:rsid w:val="004075A5"/>
    <w:rsid w:val="0041091C"/>
    <w:rsid w:val="00412440"/>
    <w:rsid w:val="00487E07"/>
    <w:rsid w:val="00490CA6"/>
    <w:rsid w:val="004A1E78"/>
    <w:rsid w:val="004A7F82"/>
    <w:rsid w:val="004C6F96"/>
    <w:rsid w:val="004D4A7A"/>
    <w:rsid w:val="004E4DF1"/>
    <w:rsid w:val="004F6605"/>
    <w:rsid w:val="005042B4"/>
    <w:rsid w:val="00506BC7"/>
    <w:rsid w:val="00517E1F"/>
    <w:rsid w:val="00535F56"/>
    <w:rsid w:val="005414F2"/>
    <w:rsid w:val="00542CB2"/>
    <w:rsid w:val="005548C3"/>
    <w:rsid w:val="005622EE"/>
    <w:rsid w:val="0056274F"/>
    <w:rsid w:val="00570BAF"/>
    <w:rsid w:val="005945F6"/>
    <w:rsid w:val="005A64E8"/>
    <w:rsid w:val="005C7C20"/>
    <w:rsid w:val="005D5D4E"/>
    <w:rsid w:val="005E51F8"/>
    <w:rsid w:val="005F2681"/>
    <w:rsid w:val="005F39ED"/>
    <w:rsid w:val="0061316F"/>
    <w:rsid w:val="00614650"/>
    <w:rsid w:val="00632431"/>
    <w:rsid w:val="006355EF"/>
    <w:rsid w:val="00641B27"/>
    <w:rsid w:val="00644867"/>
    <w:rsid w:val="006455C8"/>
    <w:rsid w:val="00653756"/>
    <w:rsid w:val="00663252"/>
    <w:rsid w:val="0066605A"/>
    <w:rsid w:val="006764D7"/>
    <w:rsid w:val="00677AC3"/>
    <w:rsid w:val="006902D8"/>
    <w:rsid w:val="0069036D"/>
    <w:rsid w:val="00694418"/>
    <w:rsid w:val="006A40F9"/>
    <w:rsid w:val="006B1A43"/>
    <w:rsid w:val="006B7311"/>
    <w:rsid w:val="006D2539"/>
    <w:rsid w:val="006D5043"/>
    <w:rsid w:val="006E2BF8"/>
    <w:rsid w:val="00724A91"/>
    <w:rsid w:val="00735EF6"/>
    <w:rsid w:val="00741575"/>
    <w:rsid w:val="00763444"/>
    <w:rsid w:val="00764D59"/>
    <w:rsid w:val="00771F15"/>
    <w:rsid w:val="00780DB8"/>
    <w:rsid w:val="0078147C"/>
    <w:rsid w:val="007962BF"/>
    <w:rsid w:val="0079697D"/>
    <w:rsid w:val="007A1511"/>
    <w:rsid w:val="007A6F8D"/>
    <w:rsid w:val="007A7BB5"/>
    <w:rsid w:val="007B29E8"/>
    <w:rsid w:val="007D00C7"/>
    <w:rsid w:val="007D569B"/>
    <w:rsid w:val="007D652F"/>
    <w:rsid w:val="007F63F3"/>
    <w:rsid w:val="00803E69"/>
    <w:rsid w:val="00814990"/>
    <w:rsid w:val="00814BD0"/>
    <w:rsid w:val="00832B4F"/>
    <w:rsid w:val="0084172E"/>
    <w:rsid w:val="0084471D"/>
    <w:rsid w:val="00861725"/>
    <w:rsid w:val="0086539B"/>
    <w:rsid w:val="008C61D6"/>
    <w:rsid w:val="008E5C07"/>
    <w:rsid w:val="008F1946"/>
    <w:rsid w:val="0091333D"/>
    <w:rsid w:val="00925138"/>
    <w:rsid w:val="009538EE"/>
    <w:rsid w:val="009541C8"/>
    <w:rsid w:val="0096040F"/>
    <w:rsid w:val="00973F59"/>
    <w:rsid w:val="00983B26"/>
    <w:rsid w:val="009847CC"/>
    <w:rsid w:val="00993993"/>
    <w:rsid w:val="0099649B"/>
    <w:rsid w:val="009A4CB7"/>
    <w:rsid w:val="009C065E"/>
    <w:rsid w:val="009C0F85"/>
    <w:rsid w:val="009C188C"/>
    <w:rsid w:val="009C64FB"/>
    <w:rsid w:val="00A0336D"/>
    <w:rsid w:val="00A15C45"/>
    <w:rsid w:val="00A25556"/>
    <w:rsid w:val="00A4640C"/>
    <w:rsid w:val="00A7428B"/>
    <w:rsid w:val="00A7611C"/>
    <w:rsid w:val="00A76C9A"/>
    <w:rsid w:val="00AB1407"/>
    <w:rsid w:val="00AE10D1"/>
    <w:rsid w:val="00AE38D3"/>
    <w:rsid w:val="00AE68D3"/>
    <w:rsid w:val="00AF1B48"/>
    <w:rsid w:val="00B02D29"/>
    <w:rsid w:val="00B053BE"/>
    <w:rsid w:val="00B11C94"/>
    <w:rsid w:val="00B422E2"/>
    <w:rsid w:val="00B43E0E"/>
    <w:rsid w:val="00B46F0C"/>
    <w:rsid w:val="00B65FC5"/>
    <w:rsid w:val="00B8615A"/>
    <w:rsid w:val="00BA1F54"/>
    <w:rsid w:val="00BA43CD"/>
    <w:rsid w:val="00BC108D"/>
    <w:rsid w:val="00BC305C"/>
    <w:rsid w:val="00BC3836"/>
    <w:rsid w:val="00BC560C"/>
    <w:rsid w:val="00BE3C25"/>
    <w:rsid w:val="00BE7D96"/>
    <w:rsid w:val="00BF4CB6"/>
    <w:rsid w:val="00C004D0"/>
    <w:rsid w:val="00C341AC"/>
    <w:rsid w:val="00C45203"/>
    <w:rsid w:val="00C45C5B"/>
    <w:rsid w:val="00C46B93"/>
    <w:rsid w:val="00C57E06"/>
    <w:rsid w:val="00C6767C"/>
    <w:rsid w:val="00C80F51"/>
    <w:rsid w:val="00C83CFC"/>
    <w:rsid w:val="00C92129"/>
    <w:rsid w:val="00CA3542"/>
    <w:rsid w:val="00CD1EBF"/>
    <w:rsid w:val="00CE0E9E"/>
    <w:rsid w:val="00CF3DE9"/>
    <w:rsid w:val="00CF4485"/>
    <w:rsid w:val="00D024D2"/>
    <w:rsid w:val="00D12444"/>
    <w:rsid w:val="00D1612B"/>
    <w:rsid w:val="00D25FFB"/>
    <w:rsid w:val="00D35C67"/>
    <w:rsid w:val="00D5774F"/>
    <w:rsid w:val="00D710A9"/>
    <w:rsid w:val="00D9275E"/>
    <w:rsid w:val="00DA0327"/>
    <w:rsid w:val="00DB5B28"/>
    <w:rsid w:val="00DB7A33"/>
    <w:rsid w:val="00DC097C"/>
    <w:rsid w:val="00DF073F"/>
    <w:rsid w:val="00DF4A44"/>
    <w:rsid w:val="00E2104B"/>
    <w:rsid w:val="00E229F8"/>
    <w:rsid w:val="00E36FDC"/>
    <w:rsid w:val="00E43782"/>
    <w:rsid w:val="00E5096D"/>
    <w:rsid w:val="00E61A86"/>
    <w:rsid w:val="00E80581"/>
    <w:rsid w:val="00E87C80"/>
    <w:rsid w:val="00E90EDD"/>
    <w:rsid w:val="00E910E8"/>
    <w:rsid w:val="00EA052A"/>
    <w:rsid w:val="00EA4824"/>
    <w:rsid w:val="00EB40F0"/>
    <w:rsid w:val="00EC6E74"/>
    <w:rsid w:val="00ED7984"/>
    <w:rsid w:val="00EF7CFB"/>
    <w:rsid w:val="00F0137C"/>
    <w:rsid w:val="00F06419"/>
    <w:rsid w:val="00F149E9"/>
    <w:rsid w:val="00F22F4B"/>
    <w:rsid w:val="00F41C0B"/>
    <w:rsid w:val="00F47D9F"/>
    <w:rsid w:val="00F830FF"/>
    <w:rsid w:val="00FA7348"/>
    <w:rsid w:val="00FB5D3F"/>
    <w:rsid w:val="00FB68AF"/>
    <w:rsid w:val="00FB78AE"/>
    <w:rsid w:val="00FC03EB"/>
    <w:rsid w:val="00FC64FC"/>
    <w:rsid w:val="00FC6918"/>
    <w:rsid w:val="00FD5C1B"/>
    <w:rsid w:val="00FE2D1E"/>
    <w:rsid w:val="00FE33C1"/>
    <w:rsid w:val="00FE7543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0946C"/>
  <w15:chartTrackingRefBased/>
  <w15:docId w15:val="{F40FD497-263C-43B1-91B2-663A67C7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C7A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E2104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2104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2104B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2104B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2104B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2104B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2104B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2104B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2104B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210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E210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E210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2104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2104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2104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2104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2104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2104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E210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E210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2104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E210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2104B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E2104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E2104B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E2104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210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2104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E2104B"/>
    <w:rPr>
      <w:b/>
      <w:bCs/>
      <w:smallCaps/>
      <w:color w:val="0F4761" w:themeColor="accent1" w:themeShade="BF"/>
      <w:spacing w:val="5"/>
    </w:rPr>
  </w:style>
  <w:style w:type="paragraph" w:customStyle="1" w:styleId="box476383">
    <w:name w:val="box_476383"/>
    <w:basedOn w:val="Normal"/>
    <w:rsid w:val="001B14A8"/>
    <w:pPr>
      <w:spacing w:before="100" w:beforeAutospacing="1" w:after="100" w:afterAutospacing="1"/>
    </w:pPr>
    <w:rPr>
      <w:rFonts w:eastAsia="Times New Roman"/>
    </w:rPr>
  </w:style>
  <w:style w:type="character" w:customStyle="1" w:styleId="bold">
    <w:name w:val="bold"/>
    <w:basedOn w:val="Zadanifontodlomka"/>
    <w:rsid w:val="001B14A8"/>
  </w:style>
  <w:style w:type="paragraph" w:customStyle="1" w:styleId="xmsonormal">
    <w:name w:val="x_msonormal"/>
    <w:basedOn w:val="Normal"/>
    <w:rsid w:val="001C6C8E"/>
  </w:style>
  <w:style w:type="paragraph" w:customStyle="1" w:styleId="box476474">
    <w:name w:val="box_476474"/>
    <w:basedOn w:val="Normal"/>
    <w:rsid w:val="009C0F85"/>
    <w:pPr>
      <w:spacing w:before="100" w:beforeAutospacing="1" w:after="100" w:afterAutospacing="1"/>
    </w:pPr>
    <w:rPr>
      <w:rFonts w:eastAsia="Times New Roman"/>
    </w:rPr>
  </w:style>
  <w:style w:type="paragraph" w:customStyle="1" w:styleId="box476475">
    <w:name w:val="box_476475"/>
    <w:basedOn w:val="Normal"/>
    <w:rsid w:val="00ED7984"/>
    <w:pPr>
      <w:spacing w:before="100" w:beforeAutospacing="1" w:after="100" w:afterAutospacing="1"/>
    </w:pPr>
    <w:rPr>
      <w:rFonts w:eastAsia="Times New Roman"/>
    </w:rPr>
  </w:style>
  <w:style w:type="character" w:customStyle="1" w:styleId="kurziv">
    <w:name w:val="kurziv"/>
    <w:basedOn w:val="Zadanifontodlomka"/>
    <w:rsid w:val="00ED7984"/>
  </w:style>
  <w:style w:type="paragraph" w:customStyle="1" w:styleId="msonormal0">
    <w:name w:val="msonormal"/>
    <w:basedOn w:val="Normal"/>
    <w:rsid w:val="003C6CFD"/>
    <w:pPr>
      <w:spacing w:before="100" w:beforeAutospacing="1" w:after="100" w:afterAutospacing="1"/>
    </w:pPr>
    <w:rPr>
      <w:rFonts w:eastAsia="Times New Roman"/>
    </w:rPr>
  </w:style>
  <w:style w:type="character" w:customStyle="1" w:styleId="broj-clanka">
    <w:name w:val="broj-clanka"/>
    <w:basedOn w:val="Zadanifontodlomka"/>
    <w:rsid w:val="003C6CFD"/>
  </w:style>
  <w:style w:type="paragraph" w:customStyle="1" w:styleId="box476467">
    <w:name w:val="box_476467"/>
    <w:basedOn w:val="Normal"/>
    <w:rsid w:val="003C6CFD"/>
    <w:pPr>
      <w:spacing w:before="100" w:beforeAutospacing="1" w:after="100" w:afterAutospacing="1"/>
    </w:pPr>
    <w:rPr>
      <w:rFonts w:eastAsia="Times New Roman"/>
    </w:rPr>
  </w:style>
  <w:style w:type="paragraph" w:customStyle="1" w:styleId="t-9-8-bez-uvl">
    <w:name w:val="t-9-8-bez-uvl"/>
    <w:basedOn w:val="Normal"/>
    <w:rsid w:val="003C6CFD"/>
    <w:pPr>
      <w:spacing w:before="100" w:beforeAutospacing="1" w:after="100" w:afterAutospacing="1"/>
    </w:pPr>
    <w:rPr>
      <w:rFonts w:eastAsia="Times New Roman"/>
    </w:rPr>
  </w:style>
  <w:style w:type="paragraph" w:styleId="StandardWeb">
    <w:name w:val="Normal (Web)"/>
    <w:basedOn w:val="Normal"/>
    <w:uiPriority w:val="99"/>
    <w:unhideWhenUsed/>
    <w:rsid w:val="003C6CFD"/>
    <w:pPr>
      <w:spacing w:before="100" w:beforeAutospacing="1" w:after="100" w:afterAutospacing="1"/>
    </w:pPr>
    <w:rPr>
      <w:rFonts w:eastAsia="Times New Roman"/>
    </w:rPr>
  </w:style>
  <w:style w:type="paragraph" w:customStyle="1" w:styleId="box476533">
    <w:name w:val="box_476533"/>
    <w:basedOn w:val="Normal"/>
    <w:rsid w:val="009541C8"/>
    <w:pPr>
      <w:spacing w:before="100" w:beforeAutospacing="1" w:after="100" w:afterAutospacing="1"/>
    </w:pPr>
    <w:rPr>
      <w:rFonts w:eastAsia="Times New Roman"/>
    </w:rPr>
  </w:style>
  <w:style w:type="paragraph" w:customStyle="1" w:styleId="box476578">
    <w:name w:val="box_476578"/>
    <w:basedOn w:val="Normal"/>
    <w:rsid w:val="00367A3A"/>
    <w:pPr>
      <w:spacing w:before="100" w:beforeAutospacing="1" w:after="100" w:afterAutospacing="1"/>
    </w:pPr>
    <w:rPr>
      <w:rFonts w:eastAsia="Times New Roman"/>
    </w:rPr>
  </w:style>
  <w:style w:type="paragraph" w:customStyle="1" w:styleId="box476579">
    <w:name w:val="box_476579"/>
    <w:basedOn w:val="Normal"/>
    <w:rsid w:val="00BC3836"/>
    <w:pPr>
      <w:spacing w:before="100" w:beforeAutospacing="1" w:after="100" w:afterAutospacing="1"/>
    </w:pPr>
    <w:rPr>
      <w:rFonts w:eastAsia="Times New Roman"/>
    </w:rPr>
  </w:style>
  <w:style w:type="paragraph" w:customStyle="1" w:styleId="box472871">
    <w:name w:val="box_472871"/>
    <w:basedOn w:val="Normal"/>
    <w:rsid w:val="008C61D6"/>
    <w:pPr>
      <w:spacing w:before="100" w:beforeAutospacing="1" w:after="100" w:afterAutospacing="1"/>
    </w:pPr>
    <w:rPr>
      <w:rFonts w:eastAsia="Times New Roman"/>
    </w:rPr>
  </w:style>
  <w:style w:type="character" w:styleId="Hiperveza">
    <w:name w:val="Hyperlink"/>
    <w:basedOn w:val="Zadanifontodlomka"/>
    <w:uiPriority w:val="99"/>
    <w:unhideWhenUsed/>
    <w:rsid w:val="005414F2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414F2"/>
    <w:rPr>
      <w:color w:val="605E5C"/>
      <w:shd w:val="clear" w:color="auto" w:fill="E1DFDD"/>
    </w:rPr>
  </w:style>
  <w:style w:type="numbering" w:customStyle="1" w:styleId="Bezpopisa1">
    <w:name w:val="Bez popisa1"/>
    <w:next w:val="Bezpopisa"/>
    <w:uiPriority w:val="99"/>
    <w:semiHidden/>
    <w:unhideWhenUsed/>
    <w:rsid w:val="009847CC"/>
  </w:style>
  <w:style w:type="numbering" w:customStyle="1" w:styleId="Bezpopisa11">
    <w:name w:val="Bez popisa11"/>
    <w:next w:val="Bezpopisa"/>
    <w:semiHidden/>
    <w:rsid w:val="009847CC"/>
  </w:style>
  <w:style w:type="character" w:styleId="Brojstranice">
    <w:name w:val="page number"/>
    <w:basedOn w:val="Zadanifontodlomka"/>
    <w:rsid w:val="009847CC"/>
  </w:style>
  <w:style w:type="paragraph" w:styleId="Zaglavlje">
    <w:name w:val="header"/>
    <w:basedOn w:val="Normal"/>
    <w:link w:val="ZaglavljeChar"/>
    <w:uiPriority w:val="99"/>
    <w:rsid w:val="009847CC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en-AU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9847CC"/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styleId="Podnoje">
    <w:name w:val="footer"/>
    <w:basedOn w:val="Normal"/>
    <w:link w:val="PodnojeChar"/>
    <w:uiPriority w:val="99"/>
    <w:rsid w:val="009847CC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en-AU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9847CC"/>
    <w:rPr>
      <w:rFonts w:ascii="Times New Roman" w:eastAsia="Times New Roman" w:hAnsi="Times New Roman" w:cs="Times New Roman"/>
      <w:kern w:val="0"/>
      <w:sz w:val="20"/>
      <w:szCs w:val="20"/>
      <w:lang w:val="en-AU"/>
      <w14:ligatures w14:val="none"/>
    </w:rPr>
  </w:style>
  <w:style w:type="paragraph" w:styleId="Tekstfusnote">
    <w:name w:val="footnote text"/>
    <w:basedOn w:val="Normal"/>
    <w:link w:val="TekstfusnoteChar"/>
    <w:semiHidden/>
    <w:rsid w:val="009847CC"/>
    <w:rPr>
      <w:rFonts w:eastAsia="Times New Roman"/>
      <w:noProof/>
      <w:sz w:val="20"/>
      <w:szCs w:val="20"/>
      <w:lang w:val="en-US" w:eastAsia="en-US"/>
    </w:rPr>
  </w:style>
  <w:style w:type="character" w:customStyle="1" w:styleId="TekstfusnoteChar">
    <w:name w:val="Tekst fusnote Char"/>
    <w:basedOn w:val="Zadanifontodlomka"/>
    <w:link w:val="Tekstfusnote"/>
    <w:semiHidden/>
    <w:rsid w:val="009847CC"/>
    <w:rPr>
      <w:rFonts w:ascii="Times New Roman" w:eastAsia="Times New Roman" w:hAnsi="Times New Roman" w:cs="Times New Roman"/>
      <w:noProof/>
      <w:kern w:val="0"/>
      <w:sz w:val="20"/>
      <w:szCs w:val="20"/>
      <w:lang w:val="en-US"/>
      <w14:ligatures w14:val="none"/>
    </w:rPr>
  </w:style>
  <w:style w:type="paragraph" w:styleId="Obinitekst">
    <w:name w:val="Plain Text"/>
    <w:basedOn w:val="Normal"/>
    <w:link w:val="ObinitekstChar"/>
    <w:uiPriority w:val="99"/>
    <w:unhideWhenUsed/>
    <w:rsid w:val="009847CC"/>
    <w:rPr>
      <w:rFonts w:ascii="Calibri" w:eastAsia="Calibri" w:hAnsi="Calibr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9847CC"/>
    <w:rPr>
      <w:rFonts w:ascii="Calibri" w:eastAsia="Calibri" w:hAnsi="Calibri" w:cs="Times New Roman"/>
      <w:kern w:val="0"/>
      <w:szCs w:val="21"/>
      <w14:ligatures w14:val="none"/>
    </w:rPr>
  </w:style>
  <w:style w:type="paragraph" w:styleId="Tekstbalonia">
    <w:name w:val="Balloon Text"/>
    <w:basedOn w:val="Normal"/>
    <w:link w:val="TekstbaloniaChar"/>
    <w:rsid w:val="009847CC"/>
    <w:rPr>
      <w:rFonts w:ascii="Tahoma" w:eastAsia="Times New Roman" w:hAnsi="Tahoma" w:cs="Tahoma"/>
      <w:noProof/>
      <w:sz w:val="16"/>
      <w:szCs w:val="16"/>
      <w:lang w:val="en-US" w:eastAsia="en-US"/>
    </w:rPr>
  </w:style>
  <w:style w:type="character" w:customStyle="1" w:styleId="TekstbaloniaChar">
    <w:name w:val="Tekst balončića Char"/>
    <w:basedOn w:val="Zadanifontodlomka"/>
    <w:link w:val="Tekstbalonia"/>
    <w:rsid w:val="009847CC"/>
    <w:rPr>
      <w:rFonts w:ascii="Tahoma" w:eastAsia="Times New Roman" w:hAnsi="Tahoma" w:cs="Tahoma"/>
      <w:noProof/>
      <w:kern w:val="0"/>
      <w:sz w:val="16"/>
      <w:szCs w:val="16"/>
      <w:lang w:val="en-US"/>
      <w14:ligatures w14:val="none"/>
    </w:rPr>
  </w:style>
  <w:style w:type="table" w:styleId="Reetkatablice">
    <w:name w:val="Table Grid"/>
    <w:basedOn w:val="Obinatablica"/>
    <w:rsid w:val="009847C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847CC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9847CC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9847CC"/>
    <w:rPr>
      <w:color w:val="605E5C"/>
      <w:shd w:val="clear" w:color="auto" w:fill="E1DFDD"/>
    </w:rPr>
  </w:style>
  <w:style w:type="character" w:customStyle="1" w:styleId="contentpasted0">
    <w:name w:val="contentpasted0"/>
    <w:basedOn w:val="Zadanifontodlomka"/>
    <w:rsid w:val="009847CC"/>
  </w:style>
  <w:style w:type="character" w:styleId="Istaknuto">
    <w:name w:val="Emphasis"/>
    <w:basedOn w:val="Zadanifontodlomka"/>
    <w:uiPriority w:val="20"/>
    <w:qFormat/>
    <w:rsid w:val="00D024D2"/>
    <w:rPr>
      <w:i/>
      <w:iCs/>
    </w:rPr>
  </w:style>
  <w:style w:type="character" w:styleId="Naglaeno">
    <w:name w:val="Strong"/>
    <w:basedOn w:val="Zadanifontodlomka"/>
    <w:uiPriority w:val="22"/>
    <w:qFormat/>
    <w:rsid w:val="00D024D2"/>
    <w:rPr>
      <w:b/>
      <w:bCs/>
    </w:rPr>
  </w:style>
  <w:style w:type="paragraph" w:customStyle="1" w:styleId="box476847">
    <w:name w:val="box_476847"/>
    <w:basedOn w:val="Normal"/>
    <w:rsid w:val="00DA0327"/>
    <w:pPr>
      <w:spacing w:before="100" w:beforeAutospacing="1" w:after="100" w:afterAutospacing="1"/>
    </w:pPr>
    <w:rPr>
      <w:rFonts w:eastAsia="Times New Roman"/>
    </w:rPr>
  </w:style>
  <w:style w:type="paragraph" w:customStyle="1" w:styleId="box476926">
    <w:name w:val="box_476926"/>
    <w:basedOn w:val="Normal"/>
    <w:rsid w:val="00E90EDD"/>
    <w:pPr>
      <w:spacing w:before="100" w:beforeAutospacing="1" w:after="100" w:afterAutospacing="1"/>
    </w:pPr>
    <w:rPr>
      <w:rFonts w:eastAsia="Times New Roman"/>
    </w:rPr>
  </w:style>
  <w:style w:type="paragraph" w:customStyle="1" w:styleId="box476925">
    <w:name w:val="box_476925"/>
    <w:basedOn w:val="Normal"/>
    <w:rsid w:val="007D00C7"/>
    <w:pPr>
      <w:spacing w:before="100" w:beforeAutospacing="1" w:after="100" w:afterAutospacing="1"/>
    </w:pPr>
    <w:rPr>
      <w:rFonts w:eastAsia="Times New Roman"/>
    </w:rPr>
  </w:style>
  <w:style w:type="character" w:customStyle="1" w:styleId="footnote">
    <w:name w:val="footnote"/>
    <w:basedOn w:val="Zadanifontodlomka"/>
    <w:rsid w:val="007D00C7"/>
  </w:style>
  <w:style w:type="paragraph" w:customStyle="1" w:styleId="yiv4840676474xmsolistparagraph">
    <w:name w:val="yiv4840676474x_msolistparagraph"/>
    <w:basedOn w:val="Normal"/>
    <w:rsid w:val="00F0137C"/>
    <w:pPr>
      <w:spacing w:before="100" w:beforeAutospacing="1" w:after="100" w:afterAutospacing="1"/>
    </w:pPr>
    <w:rPr>
      <w:rFonts w:eastAsia="Times New Roman"/>
    </w:rPr>
  </w:style>
  <w:style w:type="paragraph" w:customStyle="1" w:styleId="xxxmsonormal">
    <w:name w:val="x_xxmsonormal"/>
    <w:basedOn w:val="Normal"/>
    <w:rsid w:val="00DF073F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styleId="SlijeenaHiperveza">
    <w:name w:val="FollowedHyperlink"/>
    <w:basedOn w:val="Zadanifontodlomka"/>
    <w:uiPriority w:val="99"/>
    <w:semiHidden/>
    <w:unhideWhenUsed/>
    <w:rsid w:val="0079697D"/>
    <w:rPr>
      <w:color w:val="954F72"/>
      <w:u w:val="single"/>
    </w:rPr>
  </w:style>
  <w:style w:type="paragraph" w:customStyle="1" w:styleId="font5">
    <w:name w:val="font5"/>
    <w:basedOn w:val="Normal"/>
    <w:rsid w:val="0079697D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Normal"/>
    <w:rsid w:val="0079697D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font7">
    <w:name w:val="font7"/>
    <w:basedOn w:val="Normal"/>
    <w:rsid w:val="0079697D"/>
    <w:pPr>
      <w:spacing w:before="100" w:beforeAutospacing="1" w:after="100" w:afterAutospacing="1"/>
    </w:pPr>
    <w:rPr>
      <w:rFonts w:ascii="Calibri" w:eastAsia="Times New Roman" w:hAnsi="Calibri" w:cs="Calibri"/>
      <w:b/>
      <w:bCs/>
      <w:i/>
      <w:iCs/>
      <w:color w:val="000000"/>
      <w:sz w:val="20"/>
      <w:szCs w:val="20"/>
    </w:rPr>
  </w:style>
  <w:style w:type="paragraph" w:customStyle="1" w:styleId="font8">
    <w:name w:val="font8"/>
    <w:basedOn w:val="Normal"/>
    <w:rsid w:val="0079697D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font9">
    <w:name w:val="font9"/>
    <w:basedOn w:val="Normal"/>
    <w:rsid w:val="0079697D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font10">
    <w:name w:val="font10"/>
    <w:basedOn w:val="Normal"/>
    <w:rsid w:val="0079697D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</w:rPr>
  </w:style>
  <w:style w:type="paragraph" w:customStyle="1" w:styleId="xl66">
    <w:name w:val="xl66"/>
    <w:basedOn w:val="Normal"/>
    <w:rsid w:val="0079697D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7">
    <w:name w:val="xl67"/>
    <w:basedOn w:val="Normal"/>
    <w:rsid w:val="0079697D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Normal"/>
    <w:rsid w:val="0079697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Normal"/>
    <w:rsid w:val="007969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Normal"/>
    <w:rsid w:val="007969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Normal"/>
    <w:rsid w:val="007969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Normal"/>
    <w:rsid w:val="007969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Normal"/>
    <w:rsid w:val="007969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4">
    <w:name w:val="xl74"/>
    <w:basedOn w:val="Normal"/>
    <w:rsid w:val="0079697D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Normal"/>
    <w:rsid w:val="007969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7">
    <w:name w:val="xl77"/>
    <w:basedOn w:val="Normal"/>
    <w:rsid w:val="007969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Normal"/>
    <w:rsid w:val="007969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9">
    <w:name w:val="xl79"/>
    <w:basedOn w:val="Normal"/>
    <w:rsid w:val="007969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0">
    <w:name w:val="xl80"/>
    <w:basedOn w:val="Normal"/>
    <w:rsid w:val="00796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Normal"/>
    <w:rsid w:val="00796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Normal"/>
    <w:rsid w:val="00796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3">
    <w:name w:val="xl83"/>
    <w:basedOn w:val="Normal"/>
    <w:rsid w:val="00796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84">
    <w:name w:val="xl84"/>
    <w:basedOn w:val="Normal"/>
    <w:rsid w:val="00796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5">
    <w:name w:val="xl85"/>
    <w:basedOn w:val="Normal"/>
    <w:rsid w:val="00796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6">
    <w:name w:val="xl86"/>
    <w:basedOn w:val="Normal"/>
    <w:rsid w:val="00796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87">
    <w:name w:val="xl87"/>
    <w:basedOn w:val="Normal"/>
    <w:rsid w:val="00796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Normal"/>
    <w:rsid w:val="007969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9">
    <w:name w:val="xl89"/>
    <w:basedOn w:val="Normal"/>
    <w:rsid w:val="00796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90">
    <w:name w:val="xl90"/>
    <w:basedOn w:val="Normal"/>
    <w:rsid w:val="007969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6">
    <w:name w:val="xl76"/>
    <w:basedOn w:val="Normal"/>
    <w:rsid w:val="00504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t-9-8">
    <w:name w:val="t-9-8"/>
    <w:basedOn w:val="Normal"/>
    <w:rsid w:val="00CD1EB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DF2"/>
            <w:right w:val="none" w:sz="0" w:space="0" w:color="auto"/>
          </w:divBdr>
          <w:divsChild>
            <w:div w:id="243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3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4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2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7461-96DA-4FBF-A02B-4C3E3D79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Štritof</dc:creator>
  <cp:keywords/>
  <dc:description/>
  <cp:lastModifiedBy>Tatjana Štritof</cp:lastModifiedBy>
  <cp:revision>3</cp:revision>
  <cp:lastPrinted>2024-12-06T15:20:00Z</cp:lastPrinted>
  <dcterms:created xsi:type="dcterms:W3CDTF">2024-12-12T11:51:00Z</dcterms:created>
  <dcterms:modified xsi:type="dcterms:W3CDTF">2024-12-12T12:21:00Z</dcterms:modified>
</cp:coreProperties>
</file>